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C9" w:rsidRDefault="00CF6DC9" w:rsidP="003469A5">
      <w:r w:rsidRPr="00CF6DC9">
        <w:rPr>
          <w:noProof/>
          <w:lang w:eastAsia="en-GB"/>
        </w:rPr>
        <w:drawing>
          <wp:anchor distT="0" distB="0" distL="114300" distR="114300" simplePos="0" relativeHeight="251658240" behindDoc="0" locked="0" layoutInCell="1" allowOverlap="1">
            <wp:simplePos x="0" y="0"/>
            <wp:positionH relativeFrom="column">
              <wp:posOffset>-259080</wp:posOffset>
            </wp:positionH>
            <wp:positionV relativeFrom="paragraph">
              <wp:posOffset>3810</wp:posOffset>
            </wp:positionV>
            <wp:extent cx="3276600" cy="1125220"/>
            <wp:effectExtent l="0" t="0" r="0" b="0"/>
            <wp:wrapTopAndBottom/>
            <wp:docPr id="2" name="Picture 1" descr="NU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logo_spot"/>
                    <pic:cNvPicPr>
                      <a:picLocks noChangeAspect="1" noChangeArrowheads="1"/>
                    </pic:cNvPicPr>
                  </pic:nvPicPr>
                  <pic:blipFill>
                    <a:blip r:embed="rId9" cstate="print"/>
                    <a:srcRect/>
                    <a:stretch>
                      <a:fillRect/>
                    </a:stretch>
                  </pic:blipFill>
                  <pic:spPr bwMode="auto">
                    <a:xfrm>
                      <a:off x="0" y="0"/>
                      <a:ext cx="3276600" cy="112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6DC9" w:rsidRPr="00265682" w:rsidRDefault="00346765" w:rsidP="003469A5">
      <w:pPr>
        <w:pStyle w:val="Title"/>
        <w:rPr>
          <w:sz w:val="40"/>
          <w:szCs w:val="40"/>
        </w:rPr>
      </w:pPr>
      <w:r w:rsidRPr="00265682">
        <w:rPr>
          <w:sz w:val="40"/>
          <w:szCs w:val="40"/>
        </w:rPr>
        <w:t>SCHOOL OF COMPUTING, ENGINEERING AND INFORMAT</w:t>
      </w:r>
      <w:r w:rsidR="00E818C8" w:rsidRPr="00265682">
        <w:rPr>
          <w:sz w:val="40"/>
          <w:szCs w:val="40"/>
        </w:rPr>
        <w:t>ION SCIENCES</w:t>
      </w:r>
    </w:p>
    <w:p w:rsidR="00CF6DC9" w:rsidRDefault="00CF6DC9" w:rsidP="003469A5">
      <w:pPr>
        <w:pStyle w:val="Title"/>
      </w:pPr>
    </w:p>
    <w:p w:rsidR="00CF6DC9" w:rsidRDefault="00CF6DC9" w:rsidP="003469A5">
      <w:pPr>
        <w:pStyle w:val="Title"/>
      </w:pPr>
    </w:p>
    <w:p w:rsidR="009C46B6" w:rsidRPr="00D6768B" w:rsidRDefault="00D6768B" w:rsidP="003469A5">
      <w:pPr>
        <w:pStyle w:val="Title"/>
        <w:rPr>
          <w:b/>
          <w:i/>
          <w:sz w:val="40"/>
          <w:szCs w:val="40"/>
        </w:rPr>
      </w:pPr>
      <w:r w:rsidRPr="00D6768B">
        <w:rPr>
          <w:b/>
          <w:sz w:val="40"/>
          <w:szCs w:val="40"/>
        </w:rPr>
        <w:t>CM0721 – Implementation of Object Oriented Designs</w:t>
      </w:r>
    </w:p>
    <w:p w:rsidR="009C46B6" w:rsidRPr="003469A5" w:rsidRDefault="00D6768B" w:rsidP="003469A5">
      <w:pPr>
        <w:rPr>
          <w:i/>
          <w:sz w:val="28"/>
        </w:rPr>
      </w:pPr>
      <w:r>
        <w:rPr>
          <w:i/>
          <w:sz w:val="28"/>
        </w:rPr>
        <w:t>Quick House Construction (QHC) – Order Management</w:t>
      </w:r>
    </w:p>
    <w:p w:rsidR="00D6768B" w:rsidRDefault="00D6768B" w:rsidP="003469A5">
      <w:pPr>
        <w:rPr>
          <w:sz w:val="28"/>
        </w:rPr>
      </w:pPr>
    </w:p>
    <w:p w:rsidR="0004558D" w:rsidRPr="00111556" w:rsidRDefault="0004558D" w:rsidP="002708AC">
      <w:pPr>
        <w:tabs>
          <w:tab w:val="left" w:pos="2268"/>
        </w:tabs>
        <w:contextualSpacing/>
        <w:rPr>
          <w:szCs w:val="24"/>
        </w:rPr>
      </w:pPr>
      <w:r w:rsidRPr="00111556">
        <w:rPr>
          <w:szCs w:val="24"/>
        </w:rPr>
        <w:t>Module Tutor</w:t>
      </w:r>
      <w:r w:rsidR="009C46B6" w:rsidRPr="00111556">
        <w:rPr>
          <w:szCs w:val="24"/>
        </w:rPr>
        <w:t>:</w:t>
      </w:r>
      <w:r w:rsidR="005C51BF" w:rsidRPr="00111556">
        <w:rPr>
          <w:szCs w:val="24"/>
        </w:rPr>
        <w:t xml:space="preserve"> </w:t>
      </w:r>
      <w:r w:rsidR="002708AC" w:rsidRPr="00111556">
        <w:rPr>
          <w:szCs w:val="24"/>
        </w:rPr>
        <w:tab/>
      </w:r>
      <w:r w:rsidR="00D6768B" w:rsidRPr="00111556">
        <w:rPr>
          <w:szCs w:val="24"/>
        </w:rPr>
        <w:t>Mark Hurrell</w:t>
      </w:r>
    </w:p>
    <w:p w:rsidR="002708AC" w:rsidRPr="00111556" w:rsidRDefault="0004558D" w:rsidP="002708AC">
      <w:pPr>
        <w:tabs>
          <w:tab w:val="left" w:pos="2268"/>
        </w:tabs>
        <w:contextualSpacing/>
        <w:rPr>
          <w:szCs w:val="24"/>
        </w:rPr>
      </w:pPr>
      <w:r w:rsidRPr="00111556">
        <w:rPr>
          <w:szCs w:val="24"/>
        </w:rPr>
        <w:t>Student:</w:t>
      </w:r>
      <w:r w:rsidR="00D6768B" w:rsidRPr="00111556">
        <w:rPr>
          <w:szCs w:val="24"/>
        </w:rPr>
        <w:tab/>
        <w:t xml:space="preserve">Eshani </w:t>
      </w:r>
      <w:r w:rsidR="00D6768B" w:rsidRPr="00111556">
        <w:rPr>
          <w:szCs w:val="24"/>
          <w:u w:val="single"/>
        </w:rPr>
        <w:t>Eshani (W14038320)</w:t>
      </w:r>
      <w:r w:rsidR="00D6768B" w:rsidRPr="00111556">
        <w:rPr>
          <w:szCs w:val="24"/>
        </w:rPr>
        <w:t xml:space="preserve">, </w:t>
      </w:r>
    </w:p>
    <w:p w:rsidR="002708AC" w:rsidRPr="00111556" w:rsidRDefault="002708AC" w:rsidP="002708AC">
      <w:pPr>
        <w:tabs>
          <w:tab w:val="left" w:pos="2268"/>
        </w:tabs>
        <w:ind w:firstLine="431"/>
        <w:contextualSpacing/>
        <w:rPr>
          <w:szCs w:val="24"/>
        </w:rPr>
      </w:pPr>
      <w:r w:rsidRPr="00111556">
        <w:rPr>
          <w:szCs w:val="24"/>
        </w:rPr>
        <w:tab/>
      </w:r>
      <w:r w:rsidR="0004558D" w:rsidRPr="00111556">
        <w:rPr>
          <w:szCs w:val="24"/>
        </w:rPr>
        <w:t xml:space="preserve">Jonathan </w:t>
      </w:r>
      <w:r w:rsidR="0004558D" w:rsidRPr="00111556">
        <w:rPr>
          <w:szCs w:val="24"/>
          <w:u w:val="single"/>
        </w:rPr>
        <w:t>Pickering</w:t>
      </w:r>
      <w:r w:rsidR="00D6768B" w:rsidRPr="00111556">
        <w:rPr>
          <w:szCs w:val="24"/>
        </w:rPr>
        <w:t xml:space="preserve"> (W14036479), </w:t>
      </w:r>
    </w:p>
    <w:p w:rsidR="00CF6DC9" w:rsidRPr="00111556" w:rsidRDefault="002708AC" w:rsidP="002708AC">
      <w:pPr>
        <w:tabs>
          <w:tab w:val="left" w:pos="2268"/>
        </w:tabs>
        <w:ind w:firstLine="720"/>
        <w:contextualSpacing/>
        <w:rPr>
          <w:szCs w:val="24"/>
        </w:rPr>
      </w:pPr>
      <w:r w:rsidRPr="00111556">
        <w:rPr>
          <w:szCs w:val="24"/>
        </w:rPr>
        <w:tab/>
      </w:r>
      <w:r w:rsidR="00D6768B" w:rsidRPr="00111556">
        <w:rPr>
          <w:szCs w:val="24"/>
        </w:rPr>
        <w:t xml:space="preserve">Gary </w:t>
      </w:r>
      <w:r w:rsidR="00D6768B" w:rsidRPr="00111556">
        <w:rPr>
          <w:szCs w:val="24"/>
          <w:u w:val="single"/>
        </w:rPr>
        <w:t>Storey</w:t>
      </w:r>
      <w:r w:rsidR="00D6768B" w:rsidRPr="00111556">
        <w:rPr>
          <w:szCs w:val="24"/>
        </w:rPr>
        <w:t xml:space="preserve"> (J163159)</w:t>
      </w:r>
      <w:r w:rsidR="009C46B6" w:rsidRPr="00111556">
        <w:rPr>
          <w:szCs w:val="24"/>
        </w:rPr>
        <w:br/>
        <w:t>Programme:</w:t>
      </w:r>
      <w:r w:rsidR="005C51BF" w:rsidRPr="00111556">
        <w:rPr>
          <w:szCs w:val="24"/>
        </w:rPr>
        <w:t xml:space="preserve"> </w:t>
      </w:r>
      <w:r w:rsidRPr="00111556">
        <w:rPr>
          <w:szCs w:val="24"/>
        </w:rPr>
        <w:tab/>
      </w:r>
      <w:r w:rsidR="005C51BF" w:rsidRPr="00111556">
        <w:rPr>
          <w:szCs w:val="24"/>
        </w:rPr>
        <w:t>MSc Computer Science</w:t>
      </w:r>
      <w:r w:rsidR="009C46B6" w:rsidRPr="00111556">
        <w:rPr>
          <w:szCs w:val="24"/>
        </w:rPr>
        <w:br/>
      </w:r>
      <w:r w:rsidR="00D6768B" w:rsidRPr="00111556">
        <w:rPr>
          <w:szCs w:val="24"/>
        </w:rPr>
        <w:t xml:space="preserve">Submission </w:t>
      </w:r>
      <w:r w:rsidR="009C46B6" w:rsidRPr="00111556">
        <w:rPr>
          <w:szCs w:val="24"/>
        </w:rPr>
        <w:t xml:space="preserve">Date: </w:t>
      </w:r>
      <w:r w:rsidR="00A51BA0" w:rsidRPr="00111556">
        <w:rPr>
          <w:szCs w:val="24"/>
        </w:rPr>
        <w:t xml:space="preserve"> </w:t>
      </w:r>
      <w:r w:rsidRPr="00111556">
        <w:rPr>
          <w:szCs w:val="24"/>
        </w:rPr>
        <w:tab/>
      </w:r>
      <w:r w:rsidR="00D6768B" w:rsidRPr="00111556">
        <w:rPr>
          <w:szCs w:val="24"/>
        </w:rPr>
        <w:t>4</w:t>
      </w:r>
      <w:r w:rsidR="00A51BA0" w:rsidRPr="00111556">
        <w:rPr>
          <w:szCs w:val="24"/>
          <w:vertAlign w:val="superscript"/>
        </w:rPr>
        <w:t>th</w:t>
      </w:r>
      <w:r w:rsidR="00A51BA0" w:rsidRPr="00111556">
        <w:rPr>
          <w:szCs w:val="24"/>
        </w:rPr>
        <w:t xml:space="preserve"> </w:t>
      </w:r>
      <w:r w:rsidR="00D6768B" w:rsidRPr="00111556">
        <w:rPr>
          <w:szCs w:val="24"/>
        </w:rPr>
        <w:t xml:space="preserve">May </w:t>
      </w:r>
      <w:r w:rsidR="00A51BA0" w:rsidRPr="00111556">
        <w:rPr>
          <w:szCs w:val="24"/>
        </w:rPr>
        <w:t>2015</w:t>
      </w:r>
    </w:p>
    <w:p w:rsidR="00CF6DC9" w:rsidRDefault="00CF6DC9" w:rsidP="003469A5">
      <w:r>
        <w:br w:type="page"/>
      </w:r>
    </w:p>
    <w:p w:rsidR="009C46B6" w:rsidRDefault="002708AC" w:rsidP="003469A5">
      <w:pPr>
        <w:pStyle w:val="Heading1"/>
      </w:pPr>
      <w:r>
        <w:lastRenderedPageBreak/>
        <w:t>Introduction</w:t>
      </w:r>
    </w:p>
    <w:p w:rsidR="009C46B6" w:rsidRPr="009C46B6" w:rsidRDefault="00E3631D" w:rsidP="003469A5">
      <w:pPr>
        <w:rPr>
          <w:rFonts w:cstheme="majorBidi"/>
          <w:sz w:val="40"/>
          <w:szCs w:val="28"/>
        </w:rPr>
      </w:pPr>
      <w:r>
        <w:rPr>
          <w:szCs w:val="24"/>
        </w:rPr>
        <w:t xml:space="preserve">Quick House Construction (QHC) Ltd requires an Order Management and Scheduling system. This document describes the analysis, design and development of a solution </w:t>
      </w:r>
      <w:r w:rsidR="003D4709">
        <w:rPr>
          <w:szCs w:val="24"/>
        </w:rPr>
        <w:t>based on the requirement.</w:t>
      </w:r>
    </w:p>
    <w:p w:rsidR="009C46B6" w:rsidRDefault="002708AC" w:rsidP="003469A5">
      <w:pPr>
        <w:pStyle w:val="Heading1"/>
      </w:pPr>
      <w:r>
        <w:t>Selecting an Appropriate Methodology</w:t>
      </w:r>
    </w:p>
    <w:p w:rsidR="009C46B6" w:rsidRPr="00D70EFA" w:rsidRDefault="003D4709" w:rsidP="00B6027A">
      <w:pPr>
        <w:pStyle w:val="ListParagraph"/>
        <w:ind w:left="0"/>
      </w:pPr>
      <w:r>
        <w:rPr>
          <w:szCs w:val="24"/>
        </w:rPr>
        <w:t xml:space="preserve">An AGILE methodology using object oriented techniques was chosen based on the need to </w:t>
      </w:r>
      <w:r w:rsidR="00481BEA">
        <w:rPr>
          <w:szCs w:val="24"/>
        </w:rPr>
        <w:t>produce a maintainable, quality product with industry standard documentation in C# within a short timeframe.</w:t>
      </w:r>
    </w:p>
    <w:p w:rsidR="009C46B6" w:rsidRDefault="002708AC" w:rsidP="003469A5">
      <w:pPr>
        <w:pStyle w:val="Heading1"/>
      </w:pPr>
      <w:r>
        <w:t>Requirements Definition</w:t>
      </w:r>
    </w:p>
    <w:p w:rsidR="00842EB2" w:rsidRDefault="00A17F4F" w:rsidP="00A17F4F">
      <w:pPr>
        <w:pStyle w:val="Heading2"/>
      </w:pPr>
      <w:r>
        <w:t>Use Case Diagrams</w:t>
      </w:r>
    </w:p>
    <w:p w:rsidR="00265682" w:rsidRPr="00265682" w:rsidRDefault="00265682" w:rsidP="00265682"/>
    <w:p w:rsidR="00A17F4F" w:rsidRDefault="00A17F4F" w:rsidP="00A17F4F">
      <w:pPr>
        <w:pStyle w:val="Heading2"/>
      </w:pPr>
      <w:r>
        <w:t>Use Case Descriptors</w:t>
      </w:r>
    </w:p>
    <w:p w:rsidR="00265682" w:rsidRPr="00265682" w:rsidRDefault="00265682" w:rsidP="00265682"/>
    <w:p w:rsidR="00111556" w:rsidRDefault="00111556" w:rsidP="00111556">
      <w:pPr>
        <w:pStyle w:val="Heading2"/>
      </w:pPr>
      <w:r>
        <w:t>Implementation Order</w:t>
      </w:r>
    </w:p>
    <w:p w:rsidR="00111556" w:rsidRDefault="00481BEA" w:rsidP="00111556">
      <w:r>
        <w:t>A MoSCoW technique was used to prioritise the functionality identified by the use cases into an implementation order. The strict time constraint imposed by the project resulted in the time boxing identified by table 1.</w:t>
      </w:r>
    </w:p>
    <w:p w:rsidR="00265682" w:rsidRDefault="00265682" w:rsidP="00111556"/>
    <w:tbl>
      <w:tblPr>
        <w:tblStyle w:val="TableGrid"/>
        <w:tblW w:w="0" w:type="auto"/>
        <w:tblInd w:w="675" w:type="dxa"/>
        <w:tblLayout w:type="fixed"/>
        <w:tblLook w:val="04A0" w:firstRow="1" w:lastRow="0" w:firstColumn="1" w:lastColumn="0" w:noHBand="0" w:noVBand="1"/>
      </w:tblPr>
      <w:tblGrid>
        <w:gridCol w:w="709"/>
        <w:gridCol w:w="5495"/>
        <w:gridCol w:w="1309"/>
        <w:gridCol w:w="992"/>
      </w:tblGrid>
      <w:tr w:rsidR="00265682" w:rsidRPr="00265682" w:rsidTr="00265682">
        <w:tc>
          <w:tcPr>
            <w:tcW w:w="709" w:type="dxa"/>
            <w:shd w:val="pct5" w:color="auto" w:fill="auto"/>
          </w:tcPr>
          <w:p w:rsidR="00481BEA" w:rsidRPr="00265682" w:rsidRDefault="00265682" w:rsidP="00265682">
            <w:pPr>
              <w:rPr>
                <w:b/>
              </w:rPr>
            </w:pPr>
            <w:r>
              <w:rPr>
                <w:b/>
              </w:rPr>
              <w:t>I</w:t>
            </w:r>
            <w:r w:rsidR="00481BEA" w:rsidRPr="00265682">
              <w:rPr>
                <w:b/>
              </w:rPr>
              <w:t>t</w:t>
            </w:r>
            <w:r>
              <w:rPr>
                <w:b/>
              </w:rPr>
              <w:t>e</w:t>
            </w:r>
            <w:r w:rsidR="00481BEA" w:rsidRPr="00265682">
              <w:rPr>
                <w:b/>
              </w:rPr>
              <w:t>m</w:t>
            </w:r>
          </w:p>
        </w:tc>
        <w:tc>
          <w:tcPr>
            <w:tcW w:w="5495" w:type="dxa"/>
            <w:shd w:val="pct5" w:color="auto" w:fill="auto"/>
          </w:tcPr>
          <w:p w:rsidR="00481BEA" w:rsidRPr="00265682" w:rsidRDefault="00481BEA" w:rsidP="00265682">
            <w:pPr>
              <w:rPr>
                <w:b/>
              </w:rPr>
            </w:pPr>
            <w:r w:rsidRPr="00265682">
              <w:rPr>
                <w:b/>
              </w:rPr>
              <w:t>Use Case</w:t>
            </w:r>
          </w:p>
        </w:tc>
        <w:tc>
          <w:tcPr>
            <w:tcW w:w="1309" w:type="dxa"/>
            <w:shd w:val="pct5" w:color="auto" w:fill="auto"/>
          </w:tcPr>
          <w:p w:rsidR="00481BEA" w:rsidRPr="00265682" w:rsidRDefault="00265682" w:rsidP="00265682">
            <w:pPr>
              <w:rPr>
                <w:b/>
              </w:rPr>
            </w:pPr>
            <w:r w:rsidRPr="00265682">
              <w:rPr>
                <w:b/>
              </w:rPr>
              <w:t>MoSCoW</w:t>
            </w:r>
          </w:p>
        </w:tc>
        <w:tc>
          <w:tcPr>
            <w:tcW w:w="992" w:type="dxa"/>
            <w:shd w:val="pct5" w:color="auto" w:fill="auto"/>
          </w:tcPr>
          <w:p w:rsidR="00481BEA" w:rsidRPr="00265682" w:rsidRDefault="00265682" w:rsidP="00265682">
            <w:pPr>
              <w:rPr>
                <w:b/>
              </w:rPr>
            </w:pPr>
            <w:r w:rsidRPr="00265682">
              <w:rPr>
                <w:b/>
              </w:rPr>
              <w:t>Release</w:t>
            </w:r>
          </w:p>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bl>
    <w:p w:rsidR="00481BEA" w:rsidRPr="00265682" w:rsidRDefault="00265682" w:rsidP="00265682">
      <w:pPr>
        <w:ind w:firstLine="567"/>
        <w:rPr>
          <w:i/>
        </w:rPr>
      </w:pPr>
      <w:r w:rsidRPr="00265682">
        <w:rPr>
          <w:i/>
        </w:rPr>
        <w:t>Table 1 – Implementation Order</w:t>
      </w:r>
    </w:p>
    <w:p w:rsidR="009C46B6" w:rsidRDefault="00A17F4F" w:rsidP="003469A5">
      <w:pPr>
        <w:pStyle w:val="Heading1"/>
      </w:pPr>
      <w:r>
        <w:lastRenderedPageBreak/>
        <w:t>Analysis and Design</w:t>
      </w:r>
    </w:p>
    <w:p w:rsidR="009C46B6" w:rsidRDefault="00A17F4F" w:rsidP="00A17F4F">
      <w:pPr>
        <w:pStyle w:val="Heading2"/>
      </w:pPr>
      <w:r>
        <w:t>Class Diagrams</w:t>
      </w:r>
    </w:p>
    <w:p w:rsidR="00A17F4F" w:rsidRDefault="00A17F4F" w:rsidP="00A17F4F">
      <w:pPr>
        <w:pStyle w:val="Heading2"/>
      </w:pPr>
      <w:r>
        <w:t>Sequence Diagrams</w:t>
      </w:r>
    </w:p>
    <w:p w:rsidR="00A17F4F" w:rsidRDefault="00A17F4F" w:rsidP="00A17F4F">
      <w:pPr>
        <w:pStyle w:val="Heading2"/>
      </w:pPr>
      <w:r>
        <w:t>Interface Design</w:t>
      </w:r>
    </w:p>
    <w:p w:rsidR="00A17F4F" w:rsidRDefault="00A17F4F" w:rsidP="00A17F4F">
      <w:pPr>
        <w:pStyle w:val="Heading2"/>
      </w:pPr>
      <w:r>
        <w:t>Wire Frames</w:t>
      </w:r>
    </w:p>
    <w:p w:rsidR="00A17F4F" w:rsidRDefault="00A17F4F" w:rsidP="00A17F4F">
      <w:pPr>
        <w:pStyle w:val="Heading2"/>
      </w:pPr>
      <w:r>
        <w:t>Database Design</w:t>
      </w:r>
    </w:p>
    <w:p w:rsidR="004A11CB" w:rsidRDefault="004A11CB" w:rsidP="004A11CB">
      <w:pPr>
        <w:pStyle w:val="Heading2"/>
      </w:pPr>
      <w:r>
        <w:t>Design Patterns (Domain Layer)</w:t>
      </w:r>
    </w:p>
    <w:p w:rsidR="004A11CB" w:rsidRDefault="004A11CB" w:rsidP="004A11CB">
      <w:pPr>
        <w:pStyle w:val="Heading2"/>
      </w:pPr>
      <w:r>
        <w:t>Software Engineering Principals</w:t>
      </w:r>
    </w:p>
    <w:p w:rsidR="004A11CB" w:rsidRDefault="004A11CB" w:rsidP="004A11CB">
      <w:pPr>
        <w:pStyle w:val="Heading2"/>
      </w:pPr>
      <w:r>
        <w:t>Presentation Patterns</w:t>
      </w:r>
    </w:p>
    <w:p w:rsidR="004A11CB" w:rsidRPr="004A11CB" w:rsidRDefault="004A11CB" w:rsidP="004A11CB"/>
    <w:p w:rsidR="004A11CB" w:rsidRPr="004A11CB" w:rsidRDefault="004A11CB" w:rsidP="004A11CB"/>
    <w:p w:rsidR="00A17F4F" w:rsidRDefault="00A17F4F" w:rsidP="00A17F4F">
      <w:pPr>
        <w:pStyle w:val="Heading1"/>
      </w:pPr>
      <w:r>
        <w:t>Implementation</w:t>
      </w:r>
    </w:p>
    <w:p w:rsidR="00A17F4F" w:rsidRDefault="00A17F4F" w:rsidP="00A17F4F">
      <w:pPr>
        <w:pStyle w:val="Heading2"/>
      </w:pPr>
      <w:r>
        <w:t>Test Plan</w:t>
      </w:r>
    </w:p>
    <w:p w:rsidR="00A17F4F" w:rsidRDefault="00A17F4F" w:rsidP="00A17F4F">
      <w:pPr>
        <w:pStyle w:val="Heading2"/>
      </w:pPr>
      <w:r>
        <w:t>Source Code</w:t>
      </w:r>
    </w:p>
    <w:p w:rsidR="00A17F4F" w:rsidRDefault="00111556" w:rsidP="00111556">
      <w:pPr>
        <w:pStyle w:val="Heading1"/>
      </w:pPr>
      <w:r>
        <w:t>Conclusion</w:t>
      </w:r>
    </w:p>
    <w:p w:rsidR="00111556" w:rsidRDefault="00111556" w:rsidP="00A17F4F"/>
    <w:p w:rsidR="009C46B6" w:rsidRDefault="00A04085" w:rsidP="00A04085">
      <w:pPr>
        <w:pStyle w:val="Heading1"/>
      </w:pPr>
      <w:r>
        <w:t>Appendix</w:t>
      </w:r>
    </w:p>
    <w:p w:rsidR="00A04085" w:rsidRDefault="00A04085" w:rsidP="00A04085">
      <w:pPr>
        <w:pStyle w:val="Heading2"/>
      </w:pPr>
      <w:r>
        <w:t>Individual Design – Eshani Eshani</w:t>
      </w:r>
    </w:p>
    <w:p w:rsidR="00A04085" w:rsidRDefault="00A04085" w:rsidP="00A04085">
      <w:pPr>
        <w:pStyle w:val="Heading2"/>
      </w:pPr>
      <w:r>
        <w:t>Individual Design – Jonathan Pickering</w:t>
      </w:r>
    </w:p>
    <w:p w:rsidR="00A04085" w:rsidRDefault="00A04085" w:rsidP="00A04085">
      <w:pPr>
        <w:pStyle w:val="Heading2"/>
      </w:pPr>
      <w:r>
        <w:t>Individual Design – Gary Storey</w:t>
      </w:r>
    </w:p>
    <w:p w:rsidR="006B1110" w:rsidRPr="00F55455" w:rsidRDefault="006B1110" w:rsidP="00F55455">
      <w:pPr>
        <w:pStyle w:val="Heading3"/>
      </w:pPr>
      <w:r>
        <w:t>Use Case Descriptors</w:t>
      </w:r>
    </w:p>
    <w:p w:rsidR="006B1110" w:rsidRPr="005526C7" w:rsidRDefault="006B1110" w:rsidP="006B1110">
      <w:pPr>
        <w:autoSpaceDE w:val="0"/>
        <w:autoSpaceDN w:val="0"/>
        <w:adjustRightInd w:val="0"/>
        <w:jc w:val="both"/>
        <w:rPr>
          <w:b/>
          <w:szCs w:val="24"/>
        </w:rPr>
      </w:pPr>
      <w:r w:rsidRPr="005526C7">
        <w:rPr>
          <w:b/>
          <w:szCs w:val="24"/>
        </w:rPr>
        <w:t>Use Case ID: 1</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Create New Order</w:t>
      </w:r>
    </w:p>
    <w:p w:rsidR="006B1110" w:rsidRPr="005526C7" w:rsidRDefault="006B1110" w:rsidP="006B1110">
      <w:pPr>
        <w:autoSpaceDE w:val="0"/>
        <w:autoSpaceDN w:val="0"/>
        <w:adjustRightInd w:val="0"/>
        <w:jc w:val="both"/>
        <w:rPr>
          <w:szCs w:val="24"/>
        </w:rPr>
      </w:pPr>
      <w:r w:rsidRPr="005526C7">
        <w:rPr>
          <w:b/>
          <w:szCs w:val="24"/>
        </w:rPr>
        <w:lastRenderedPageBreak/>
        <w:t>Goal in context</w:t>
      </w:r>
      <w:r w:rsidRPr="005526C7">
        <w:rPr>
          <w:szCs w:val="24"/>
        </w:rPr>
        <w:t xml:space="preserve">: </w:t>
      </w:r>
      <w:r>
        <w:rPr>
          <w:szCs w:val="24"/>
        </w:rPr>
        <w:t>A new order for a customer is created on the system but not yet submitted.</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Default="006B1110" w:rsidP="006B1110">
      <w:pPr>
        <w:autoSpaceDE w:val="0"/>
        <w:autoSpaceDN w:val="0"/>
        <w:adjustRightInd w:val="0"/>
        <w:jc w:val="both"/>
        <w:rPr>
          <w:szCs w:val="24"/>
        </w:rPr>
      </w:pPr>
      <w:r w:rsidRPr="005526C7">
        <w:rPr>
          <w:b/>
          <w:szCs w:val="24"/>
        </w:rPr>
        <w:t>Successful End Condition</w:t>
      </w:r>
      <w:r>
        <w:rPr>
          <w:szCs w:val="24"/>
        </w:rPr>
        <w:t>: An initial order is saved within the order management system as un-submitted with the details of the property type and cost.</w:t>
      </w:r>
    </w:p>
    <w:p w:rsidR="006B1110" w:rsidRPr="005526C7" w:rsidRDefault="006B1110" w:rsidP="006B1110">
      <w:pPr>
        <w:autoSpaceDE w:val="0"/>
        <w:autoSpaceDN w:val="0"/>
        <w:adjustRightInd w:val="0"/>
        <w:jc w:val="both"/>
        <w:rPr>
          <w:szCs w:val="24"/>
        </w:rPr>
      </w:pPr>
      <w:r w:rsidRPr="005526C7">
        <w:rPr>
          <w:b/>
          <w:szCs w:val="24"/>
        </w:rPr>
        <w:t>Failed End Condition</w:t>
      </w:r>
      <w:r>
        <w:rPr>
          <w:szCs w:val="24"/>
        </w:rPr>
        <w:t>: Order is deleted and therefore not saved within in the system.</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 xml:space="preserve">User clicking on create new order button in system. </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User searches for customer account using the customers ID.</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User selects the type of house these wish to purchase from the available selection.</w:t>
      </w:r>
    </w:p>
    <w:p w:rsidR="006B1110" w:rsidRPr="005526C7" w:rsidRDefault="006B1110" w:rsidP="006B1110">
      <w:pPr>
        <w:autoSpaceDE w:val="0"/>
        <w:autoSpaceDN w:val="0"/>
        <w:adjustRightInd w:val="0"/>
        <w:jc w:val="both"/>
        <w:rPr>
          <w:szCs w:val="24"/>
        </w:rPr>
      </w:pPr>
      <w:r w:rsidRPr="005526C7">
        <w:rPr>
          <w:szCs w:val="24"/>
        </w:rPr>
        <w:t xml:space="preserve">3. </w:t>
      </w:r>
      <w:r>
        <w:rPr>
          <w:szCs w:val="24"/>
        </w:rPr>
        <w:t>User selects the options they require for the house.</w:t>
      </w:r>
    </w:p>
    <w:p w:rsidR="006B1110" w:rsidRPr="005526C7" w:rsidRDefault="006B1110" w:rsidP="006B1110">
      <w:pPr>
        <w:autoSpaceDE w:val="0"/>
        <w:autoSpaceDN w:val="0"/>
        <w:adjustRightInd w:val="0"/>
        <w:jc w:val="both"/>
        <w:rPr>
          <w:szCs w:val="24"/>
        </w:rPr>
      </w:pPr>
      <w:r w:rsidRPr="005526C7">
        <w:rPr>
          <w:szCs w:val="24"/>
        </w:rPr>
        <w:t xml:space="preserve">4. </w:t>
      </w:r>
      <w:r>
        <w:rPr>
          <w:szCs w:val="24"/>
        </w:rPr>
        <w:t>System calculates cost for this order.</w:t>
      </w:r>
    </w:p>
    <w:p w:rsidR="006B1110" w:rsidRDefault="006B1110" w:rsidP="006B1110">
      <w:pPr>
        <w:autoSpaceDE w:val="0"/>
        <w:autoSpaceDN w:val="0"/>
        <w:adjustRightInd w:val="0"/>
        <w:jc w:val="both"/>
        <w:rPr>
          <w:szCs w:val="24"/>
        </w:rPr>
      </w:pPr>
      <w:r w:rsidRPr="005526C7">
        <w:rPr>
          <w:szCs w:val="24"/>
        </w:rPr>
        <w:t xml:space="preserve">5. </w:t>
      </w:r>
      <w:r>
        <w:rPr>
          <w:szCs w:val="24"/>
        </w:rPr>
        <w:t>System calculates estimated date for fabrication for this order.</w:t>
      </w:r>
    </w:p>
    <w:p w:rsidR="006B1110" w:rsidRPr="005526C7" w:rsidRDefault="006B1110" w:rsidP="006B1110">
      <w:pPr>
        <w:autoSpaceDE w:val="0"/>
        <w:autoSpaceDN w:val="0"/>
        <w:adjustRightInd w:val="0"/>
        <w:jc w:val="both"/>
        <w:rPr>
          <w:szCs w:val="24"/>
        </w:rPr>
      </w:pPr>
      <w:r>
        <w:rPr>
          <w:szCs w:val="24"/>
        </w:rPr>
        <w:t>6. System saves the creation date of the order.</w:t>
      </w:r>
    </w:p>
    <w:p w:rsidR="006B1110" w:rsidRPr="005526C7" w:rsidRDefault="006B1110" w:rsidP="006B1110">
      <w:pPr>
        <w:autoSpaceDE w:val="0"/>
        <w:autoSpaceDN w:val="0"/>
        <w:adjustRightInd w:val="0"/>
        <w:jc w:val="both"/>
        <w:rPr>
          <w:szCs w:val="24"/>
        </w:rPr>
      </w:pPr>
      <w:r>
        <w:rPr>
          <w:szCs w:val="24"/>
        </w:rPr>
        <w:t xml:space="preserve">7. include: Submit Order </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5526C7" w:rsidRDefault="006B1110" w:rsidP="006B1110">
      <w:pPr>
        <w:autoSpaceDE w:val="0"/>
        <w:autoSpaceDN w:val="0"/>
        <w:adjustRightInd w:val="0"/>
        <w:jc w:val="both"/>
        <w:rPr>
          <w:szCs w:val="24"/>
        </w:rPr>
      </w:pPr>
      <w:r>
        <w:rPr>
          <w:szCs w:val="24"/>
        </w:rPr>
        <w:t>1</w:t>
      </w:r>
      <w:r w:rsidRPr="005526C7">
        <w:rPr>
          <w:szCs w:val="24"/>
        </w:rPr>
        <w:t xml:space="preserve">.1 – </w:t>
      </w:r>
      <w:r>
        <w:rPr>
          <w:szCs w:val="24"/>
        </w:rPr>
        <w:t xml:space="preserve">Customer does not have an existing customer account. </w:t>
      </w:r>
    </w:p>
    <w:p w:rsidR="006B1110" w:rsidRPr="005526C7" w:rsidRDefault="006B1110" w:rsidP="006B1110">
      <w:pPr>
        <w:autoSpaceDE w:val="0"/>
        <w:autoSpaceDN w:val="0"/>
        <w:adjustRightInd w:val="0"/>
        <w:jc w:val="both"/>
        <w:rPr>
          <w:szCs w:val="24"/>
        </w:rPr>
      </w:pPr>
      <w:r>
        <w:rPr>
          <w:szCs w:val="24"/>
        </w:rPr>
        <w:t>1.2</w:t>
      </w:r>
      <w:r w:rsidRPr="005526C7">
        <w:rPr>
          <w:szCs w:val="24"/>
        </w:rPr>
        <w:t xml:space="preserve"> – </w:t>
      </w:r>
      <w:r>
        <w:rPr>
          <w:szCs w:val="24"/>
        </w:rPr>
        <w:t>include: Register New Customer</w:t>
      </w:r>
    </w:p>
    <w:p w:rsidR="006B1110" w:rsidRDefault="006B1110" w:rsidP="006B1110">
      <w:pPr>
        <w:autoSpaceDE w:val="0"/>
        <w:autoSpaceDN w:val="0"/>
        <w:adjustRightInd w:val="0"/>
        <w:jc w:val="both"/>
        <w:rPr>
          <w:szCs w:val="24"/>
        </w:rPr>
      </w:pPr>
      <w:r>
        <w:rPr>
          <w:szCs w:val="24"/>
        </w:rPr>
        <w:t>7.1 – include: Delete Order</w:t>
      </w:r>
    </w:p>
    <w:p w:rsidR="006B1110" w:rsidRPr="00EC1154" w:rsidRDefault="006B1110" w:rsidP="006B1110">
      <w:pPr>
        <w:autoSpaceDE w:val="0"/>
        <w:autoSpaceDN w:val="0"/>
        <w:adjustRightInd w:val="0"/>
        <w:jc w:val="both"/>
        <w:rPr>
          <w:szCs w:val="24"/>
        </w:rPr>
      </w:pPr>
      <w:r>
        <w:rPr>
          <w:szCs w:val="24"/>
        </w:rPr>
        <w:t>7.2 – include: Save Order</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2</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Register New Customer</w:t>
      </w:r>
    </w:p>
    <w:p w:rsidR="006B1110" w:rsidRDefault="006B1110" w:rsidP="006B1110">
      <w:pPr>
        <w:autoSpaceDE w:val="0"/>
        <w:autoSpaceDN w:val="0"/>
        <w:adjustRightInd w:val="0"/>
        <w:jc w:val="both"/>
        <w:rPr>
          <w:szCs w:val="24"/>
        </w:rPr>
      </w:pPr>
      <w:r w:rsidRPr="005526C7">
        <w:rPr>
          <w:b/>
          <w:szCs w:val="24"/>
        </w:rPr>
        <w:t>Goal in context</w:t>
      </w:r>
      <w:r w:rsidRPr="005526C7">
        <w:rPr>
          <w:szCs w:val="24"/>
        </w:rPr>
        <w:t xml:space="preserve">: A new </w:t>
      </w:r>
      <w:r>
        <w:rPr>
          <w:szCs w:val="24"/>
        </w:rPr>
        <w:t xml:space="preserve">customer is registered on the system. </w:t>
      </w:r>
    </w:p>
    <w:p w:rsidR="006B1110" w:rsidRDefault="006B1110" w:rsidP="006B1110">
      <w:pPr>
        <w:autoSpaceDE w:val="0"/>
        <w:autoSpaceDN w:val="0"/>
        <w:adjustRightInd w:val="0"/>
        <w:jc w:val="both"/>
        <w:rPr>
          <w:szCs w:val="24"/>
        </w:rPr>
      </w:pPr>
      <w:r w:rsidRPr="005526C7">
        <w:rPr>
          <w:b/>
          <w:szCs w:val="24"/>
        </w:rPr>
        <w:t>Pre-conditions</w:t>
      </w:r>
      <w:r>
        <w:rPr>
          <w:szCs w:val="24"/>
        </w:rPr>
        <w:t>: Customer does not currently have an account on the system.</w:t>
      </w:r>
    </w:p>
    <w:p w:rsidR="006B1110" w:rsidRDefault="006B1110" w:rsidP="006B1110">
      <w:pPr>
        <w:autoSpaceDE w:val="0"/>
        <w:autoSpaceDN w:val="0"/>
        <w:adjustRightInd w:val="0"/>
        <w:jc w:val="both"/>
        <w:rPr>
          <w:szCs w:val="24"/>
        </w:rPr>
      </w:pPr>
      <w:r w:rsidRPr="005526C7">
        <w:rPr>
          <w:b/>
          <w:szCs w:val="24"/>
        </w:rPr>
        <w:t>Successful End Condition</w:t>
      </w:r>
      <w:r>
        <w:rPr>
          <w:szCs w:val="24"/>
        </w:rPr>
        <w:t>: The customer is registered on the system which can be used to create an order.</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lastRenderedPageBreak/>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Customer does not have an account when attempting to place an new order and the add new customer account button is pressed. </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the type of customer account either individual or company.</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n email address for the account which will be the username.</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password.</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contact name.</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 xml:space="preserve">User enters a contact phone number. </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contract address.</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clicks the add user button.</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System validates the input.</w:t>
      </w:r>
    </w:p>
    <w:p w:rsidR="006B1110" w:rsidRPr="00890C78"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 xml:space="preserve">System adds customer account and return to the new order form. </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5526C7" w:rsidRDefault="006B1110" w:rsidP="006B1110">
      <w:pPr>
        <w:autoSpaceDE w:val="0"/>
        <w:autoSpaceDN w:val="0"/>
        <w:adjustRightInd w:val="0"/>
        <w:jc w:val="both"/>
        <w:rPr>
          <w:szCs w:val="24"/>
        </w:rPr>
      </w:pPr>
      <w:r>
        <w:rPr>
          <w:szCs w:val="24"/>
        </w:rPr>
        <w:t xml:space="preserve">7.1 Validation fails and the user must re-enter the information. </w:t>
      </w:r>
    </w:p>
    <w:p w:rsidR="006B1110" w:rsidRDefault="006B1110" w:rsidP="006B1110">
      <w:pPr>
        <w:autoSpaceDE w:val="0"/>
        <w:autoSpaceDN w:val="0"/>
        <w:adjustRightInd w:val="0"/>
        <w:jc w:val="both"/>
        <w:rPr>
          <w:b/>
          <w:szCs w:val="24"/>
        </w:rPr>
      </w:pPr>
    </w:p>
    <w:p w:rsidR="006B1110" w:rsidRDefault="006B1110" w:rsidP="006B1110">
      <w:pPr>
        <w:autoSpaceDE w:val="0"/>
        <w:autoSpaceDN w:val="0"/>
        <w:adjustRightInd w:val="0"/>
        <w:jc w:val="both"/>
        <w:rPr>
          <w:b/>
          <w:szCs w:val="24"/>
        </w:rPr>
      </w:pP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3</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Edit Un-submitted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 customer accesses a previous un-submitted order and can alter the available options for this order.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an un-submitted order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Customer has accessed the order and made alterations leading to the order being either deleted, saved or submitted.</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edit un-submitted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User enter the order ID they wish to edit.</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User changes the details of the property type and/or options.</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t>System calculates cost for this order.</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t>System calculates estimated date for fabrication for this order.</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lastRenderedPageBreak/>
        <w:t>include:</w:t>
      </w:r>
      <w:r>
        <w:rPr>
          <w:szCs w:val="24"/>
        </w:rPr>
        <w:t xml:space="preserve"> Submit</w:t>
      </w:r>
      <w:r w:rsidRPr="006447F3">
        <w:rPr>
          <w:szCs w:val="24"/>
        </w:rPr>
        <w:t xml:space="preserve"> Order</w:t>
      </w:r>
      <w:r>
        <w:rPr>
          <w:szCs w:val="24"/>
        </w:rPr>
        <w:t>.</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C143BE" w:rsidRDefault="006B1110" w:rsidP="00AB603A">
      <w:pPr>
        <w:pStyle w:val="ListParagraph"/>
        <w:numPr>
          <w:ilvl w:val="1"/>
          <w:numId w:val="3"/>
        </w:numPr>
        <w:autoSpaceDE w:val="0"/>
        <w:autoSpaceDN w:val="0"/>
        <w:adjustRightInd w:val="0"/>
        <w:spacing w:before="0" w:after="0" w:line="240" w:lineRule="auto"/>
        <w:jc w:val="both"/>
        <w:rPr>
          <w:szCs w:val="24"/>
        </w:rPr>
      </w:pPr>
      <w:r w:rsidRPr="00C143BE">
        <w:rPr>
          <w:szCs w:val="24"/>
        </w:rPr>
        <w:t>include: Delete Order</w:t>
      </w:r>
      <w:r>
        <w:rPr>
          <w:szCs w:val="24"/>
        </w:rPr>
        <w:t>.</w:t>
      </w:r>
    </w:p>
    <w:p w:rsidR="006B1110" w:rsidRPr="00C143BE" w:rsidRDefault="006B1110" w:rsidP="00AB603A">
      <w:pPr>
        <w:pStyle w:val="ListParagraph"/>
        <w:numPr>
          <w:ilvl w:val="1"/>
          <w:numId w:val="3"/>
        </w:numPr>
        <w:autoSpaceDE w:val="0"/>
        <w:autoSpaceDN w:val="0"/>
        <w:adjustRightInd w:val="0"/>
        <w:spacing w:before="0" w:after="0" w:line="240" w:lineRule="auto"/>
        <w:jc w:val="both"/>
        <w:rPr>
          <w:szCs w:val="24"/>
        </w:rPr>
      </w:pPr>
      <w:r>
        <w:rPr>
          <w:szCs w:val="24"/>
        </w:rPr>
        <w:t>include: Save Order.</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4</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Delete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has its status set to be deleted within the system and saved to the data stor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ay have an un-submitted order in the system or be in the process of creating a new order.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Order is set to deleted status.</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delete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System set the status of the order to deleted.</w:t>
      </w:r>
    </w:p>
    <w:p w:rsidR="006B1110"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System presents a message to user informing them of the deletion.</w:t>
      </w:r>
    </w:p>
    <w:p w:rsidR="006B1110" w:rsidRPr="00866169"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5</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Save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An order has its status set to un-submitted within the system and saved within the data store.</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Client must have an email account with some provider.</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Client successfully signs up for use of the system and is in possession of a valid username and password to sign into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save button on the form.</w:t>
      </w:r>
    </w:p>
    <w:p w:rsidR="006B1110" w:rsidRPr="005526C7" w:rsidRDefault="006B1110" w:rsidP="006B1110">
      <w:pPr>
        <w:autoSpaceDE w:val="0"/>
        <w:autoSpaceDN w:val="0"/>
        <w:adjustRightInd w:val="0"/>
        <w:jc w:val="both"/>
        <w:rPr>
          <w:b/>
          <w:szCs w:val="24"/>
        </w:rPr>
      </w:pPr>
      <w:r w:rsidRPr="005526C7">
        <w:rPr>
          <w:b/>
          <w:szCs w:val="24"/>
        </w:rPr>
        <w:lastRenderedPageBreak/>
        <w:t>Main Flow:</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System set the status of the order to un-submitted.</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 xml:space="preserve">System stores the information from the order form. </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System presents a message to user informing them of the save.</w:t>
      </w:r>
    </w:p>
    <w:p w:rsidR="006B1110" w:rsidRPr="00866169"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6</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Submit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is submitted to the system and has the status changed to the planning phase and saved to the data stor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A customer must have a completed order form.</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Order status is now set to planning and a planning pack, £1000 invoice and contract are generated and sent to the customer.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submit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set the status of the order to planning.</w:t>
      </w:r>
    </w:p>
    <w:p w:rsidR="006B1110" w:rsidRPr="00866169"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 xml:space="preserve">System stores the information from the order form. </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creates an invoice for the customer for the planning pack.</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creates a contract for the order.</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presents a message to user informing them of the submission.</w:t>
      </w:r>
    </w:p>
    <w:p w:rsidR="006B1110" w:rsidRPr="009D4FF9"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7</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Cull Orders</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Order that have not been progressed for a set amount of time will be set to the status of deleted.</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Order must have been in within a status in the systems for the specified amount of time.</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Order is set to deleted status.</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Timer</w:t>
      </w:r>
    </w:p>
    <w:p w:rsidR="006B1110" w:rsidRPr="005526C7" w:rsidRDefault="006B1110" w:rsidP="006B1110">
      <w:pPr>
        <w:autoSpaceDE w:val="0"/>
        <w:autoSpaceDN w:val="0"/>
        <w:adjustRightInd w:val="0"/>
        <w:jc w:val="both"/>
        <w:rPr>
          <w:szCs w:val="24"/>
        </w:rPr>
      </w:pPr>
      <w:r w:rsidRPr="005526C7">
        <w:rPr>
          <w:b/>
          <w:szCs w:val="24"/>
        </w:rPr>
        <w:lastRenderedPageBreak/>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A timed process is run with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check order set to un-submitted with a creation date of over</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set each of these orders to deleted status.</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check order with planning rejected status that is over 1 year old.</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set each of these orders to deleted status.</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message generated to inform user of successful cull of orders.</w:t>
      </w:r>
    </w:p>
    <w:p w:rsidR="006B1110" w:rsidRDefault="006B1110" w:rsidP="006B1110">
      <w:pPr>
        <w:autoSpaceDE w:val="0"/>
        <w:autoSpaceDN w:val="0"/>
        <w:adjustRightInd w:val="0"/>
        <w:jc w:val="both"/>
        <w:rPr>
          <w:szCs w:val="24"/>
        </w:rPr>
      </w:pPr>
    </w:p>
    <w:p w:rsidR="006B1110" w:rsidRPr="00277A64" w:rsidRDefault="006B1110" w:rsidP="006B1110">
      <w:pPr>
        <w:autoSpaceDE w:val="0"/>
        <w:autoSpaceDN w:val="0"/>
        <w:adjustRightInd w:val="0"/>
        <w:jc w:val="both"/>
        <w:rPr>
          <w:szCs w:val="24"/>
        </w:rPr>
      </w:pPr>
      <w:r>
        <w:rPr>
          <w:b/>
          <w:szCs w:val="24"/>
        </w:rPr>
        <w:t xml:space="preserve">Use Case ID: </w:t>
      </w:r>
      <w:r>
        <w:rPr>
          <w:szCs w:val="24"/>
        </w:rPr>
        <w:t>8</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Planning Status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which is in the planning status require to be updated which can be either planning permission granted, planning permission rejected or the payment of the planning pack invoice, the updates are then saved and any status update for the order is completed.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order within the planning status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The order is updated appropriately within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ermission grante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ermission rejecte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ack invoice pai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 xml:space="preserve">User clicks update order button. </w:t>
      </w:r>
    </w:p>
    <w:p w:rsidR="006B1110" w:rsidRPr="00713DD2"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extend</w:t>
      </w:r>
      <w:r w:rsidRPr="006447F3">
        <w:rPr>
          <w:szCs w:val="24"/>
        </w:rPr>
        <w:t>:</w:t>
      </w:r>
      <w:r>
        <w:rPr>
          <w:szCs w:val="24"/>
        </w:rPr>
        <w:t xml:space="preserve"> Pay Invoic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sidRPr="006447F3">
        <w:rPr>
          <w:szCs w:val="24"/>
        </w:rPr>
        <w:t>i</w:t>
      </w:r>
      <w:r>
        <w:rPr>
          <w:szCs w:val="24"/>
        </w:rPr>
        <w:t>nclude</w:t>
      </w:r>
      <w:r w:rsidRPr="006447F3">
        <w:rPr>
          <w:szCs w:val="24"/>
        </w:rPr>
        <w:t>:</w:t>
      </w:r>
      <w:r>
        <w:rPr>
          <w:szCs w:val="24"/>
        </w:rPr>
        <w:t xml:space="preserve"> Update Order Status.</w:t>
      </w:r>
    </w:p>
    <w:p w:rsidR="006B1110" w:rsidRPr="004962E4"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is taken back to the main system form.</w:t>
      </w:r>
    </w:p>
    <w:p w:rsidR="006B1110" w:rsidRPr="00277A64" w:rsidRDefault="006B1110" w:rsidP="006B1110">
      <w:pPr>
        <w:autoSpaceDE w:val="0"/>
        <w:autoSpaceDN w:val="0"/>
        <w:adjustRightInd w:val="0"/>
        <w:jc w:val="both"/>
        <w:rPr>
          <w:szCs w:val="24"/>
        </w:rPr>
      </w:pPr>
    </w:p>
    <w:p w:rsidR="006B1110" w:rsidRPr="00277A64" w:rsidRDefault="006B1110" w:rsidP="006B1110">
      <w:pPr>
        <w:autoSpaceDE w:val="0"/>
        <w:autoSpaceDN w:val="0"/>
        <w:adjustRightInd w:val="0"/>
        <w:jc w:val="both"/>
        <w:rPr>
          <w:szCs w:val="24"/>
        </w:rPr>
      </w:pPr>
      <w:r>
        <w:rPr>
          <w:b/>
          <w:szCs w:val="24"/>
        </w:rPr>
        <w:t xml:space="preserve">Use Case ID: </w:t>
      </w:r>
      <w:r>
        <w:rPr>
          <w:szCs w:val="24"/>
        </w:rPr>
        <w:t>9</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Contract Status Order </w:t>
      </w:r>
    </w:p>
    <w:p w:rsidR="006B1110" w:rsidRPr="005526C7" w:rsidRDefault="006B1110" w:rsidP="006B1110">
      <w:pPr>
        <w:autoSpaceDE w:val="0"/>
        <w:autoSpaceDN w:val="0"/>
        <w:adjustRightInd w:val="0"/>
        <w:jc w:val="both"/>
        <w:rPr>
          <w:szCs w:val="24"/>
        </w:rPr>
      </w:pPr>
      <w:r w:rsidRPr="005526C7">
        <w:rPr>
          <w:b/>
          <w:szCs w:val="24"/>
        </w:rPr>
        <w:lastRenderedPageBreak/>
        <w:t>Goal in context</w:t>
      </w:r>
      <w:r w:rsidRPr="005526C7">
        <w:rPr>
          <w:szCs w:val="24"/>
        </w:rPr>
        <w:t xml:space="preserve">: </w:t>
      </w:r>
      <w:r>
        <w:rPr>
          <w:szCs w:val="24"/>
        </w:rPr>
        <w:t xml:space="preserve">An order which is in the contract status require to be updated which can be either contract signed, foundation date or the payment of the invoice, the updates are then saved and any status update for the order is completed.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order within the contract status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The order is updated appropriately within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checks contract returned if tru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enters foundation ready date if known.</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checks planning full invoice paid if tru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 xml:space="preserve">User clicks update order button. </w:t>
      </w:r>
    </w:p>
    <w:p w:rsidR="006B1110" w:rsidRPr="00713DD2"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extend</w:t>
      </w:r>
      <w:r w:rsidRPr="006447F3">
        <w:rPr>
          <w:szCs w:val="24"/>
        </w:rPr>
        <w:t>:</w:t>
      </w:r>
      <w:r>
        <w:rPr>
          <w:szCs w:val="24"/>
        </w:rPr>
        <w:t xml:space="preserve"> Pay Invoic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sidRPr="006447F3">
        <w:rPr>
          <w:szCs w:val="24"/>
        </w:rPr>
        <w:t>i</w:t>
      </w:r>
      <w:r>
        <w:rPr>
          <w:szCs w:val="24"/>
        </w:rPr>
        <w:t>nclude</w:t>
      </w:r>
      <w:r w:rsidRPr="006447F3">
        <w:rPr>
          <w:szCs w:val="24"/>
        </w:rPr>
        <w:t>:</w:t>
      </w:r>
      <w:r>
        <w:rPr>
          <w:szCs w:val="24"/>
        </w:rPr>
        <w:t xml:space="preserve"> Update Order Status.</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Pr="004962E4"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is taken back to the main system form.</w:t>
      </w:r>
    </w:p>
    <w:p w:rsidR="006B1110" w:rsidRPr="005526C7"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 xml:space="preserve">Use Case ID: </w:t>
      </w:r>
      <w:r>
        <w:rPr>
          <w:szCs w:val="24"/>
        </w:rPr>
        <w:t>10</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w:t>
      </w:r>
      <w:r>
        <w:rPr>
          <w:szCs w:val="24"/>
        </w:rPr>
        <w:t xml:space="preserve"> </w:t>
      </w:r>
      <w:r w:rsidRPr="005526C7">
        <w:rPr>
          <w:szCs w:val="24"/>
        </w:rPr>
        <w:t xml:space="preserve"> </w:t>
      </w:r>
      <w:r>
        <w:rPr>
          <w:szCs w:val="24"/>
        </w:rPr>
        <w:t>Pay Invoice</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Set the invoice to paid and calculates the total balance required for an order.</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w:t>
      </w:r>
      <w:r>
        <w:rPr>
          <w:szCs w:val="24"/>
        </w:rPr>
        <w:t xml:space="preserve"> User must have checked the paid invoice checkbox.</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order is no longer stored in the system.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hecked the pay invoice box within the relevant section of the update order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System sets the invoice status to paid.</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System stores the date the invoice was paid.</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 xml:space="preserve">System calculates the remaining balance for the order. </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lastRenderedPageBreak/>
        <w:t xml:space="preserve">Use Case ID: </w:t>
      </w:r>
      <w:r>
        <w:rPr>
          <w:szCs w:val="24"/>
        </w:rPr>
        <w:t>11</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w:t>
      </w:r>
      <w:r>
        <w:rPr>
          <w:szCs w:val="24"/>
        </w:rPr>
        <w:t xml:space="preserve"> </w:t>
      </w:r>
      <w:r w:rsidRPr="005526C7">
        <w:rPr>
          <w:szCs w:val="24"/>
        </w:rPr>
        <w:t xml:space="preserve"> </w:t>
      </w:r>
      <w:r>
        <w:rPr>
          <w:szCs w:val="24"/>
        </w:rPr>
        <w:t>Update Order Status</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When an order is updated the update order status checks to see what was updated and checks to see if the order needs its status changed and any action taken based upon this chang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Within the Update Planning Status Order use case.</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order status is updated if required.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check the current status</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checks which actions have been upda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updates the status if the relevant actions have been comple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performs actions based upon rules for each status is upda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updates the order queue schedule based on the updates.</w:t>
      </w:r>
    </w:p>
    <w:p w:rsidR="006B1110" w:rsidRPr="008A4D48"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Include: Create Order Queue Report if the schedule changes.</w:t>
      </w:r>
    </w:p>
    <w:p w:rsidR="006B1110" w:rsidRPr="005526C7"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2</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Organise Assembly</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Once the order has been fabricated the customer updates the order with a assembly date to complete the order.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The order must be in the fabricated state.</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A date is set for the assembly of the building.</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enters the order ID they wish to update.</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enters foundation ready date if known.</w:t>
      </w:r>
    </w:p>
    <w:p w:rsidR="006B1110" w:rsidRPr="00AE410C"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clicks update order button.</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sidRPr="006447F3">
        <w:rPr>
          <w:szCs w:val="24"/>
        </w:rPr>
        <w:t>i</w:t>
      </w:r>
      <w:r>
        <w:rPr>
          <w:szCs w:val="24"/>
        </w:rPr>
        <w:t>nclude</w:t>
      </w:r>
      <w:r w:rsidRPr="006447F3">
        <w:rPr>
          <w:szCs w:val="24"/>
        </w:rPr>
        <w:t>:</w:t>
      </w:r>
      <w:r>
        <w:rPr>
          <w:szCs w:val="24"/>
        </w:rPr>
        <w:t xml:space="preserve"> Update Order Status.</w:t>
      </w:r>
    </w:p>
    <w:p w:rsidR="006B1110" w:rsidRPr="00716646"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lastRenderedPageBreak/>
        <w:t>System presents a message to user informing them of the update.</w:t>
      </w:r>
    </w:p>
    <w:p w:rsidR="006B1110" w:rsidRPr="004962E4"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3</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Inform Foundation Delay</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The order must be in the contract state.</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A date is set for the assembly of the building.</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System returns details of the order to the screen.</w:t>
      </w:r>
    </w:p>
    <w:p w:rsidR="006B1110" w:rsidRPr="00AE410C"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clicks foundation delayed button.</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clicks update order button.</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sidRPr="006447F3">
        <w:rPr>
          <w:szCs w:val="24"/>
        </w:rPr>
        <w:t>i</w:t>
      </w:r>
      <w:r>
        <w:rPr>
          <w:szCs w:val="24"/>
        </w:rPr>
        <w:t>nclude</w:t>
      </w:r>
      <w:r w:rsidRPr="006447F3">
        <w:rPr>
          <w:szCs w:val="24"/>
        </w:rPr>
        <w:t>:</w:t>
      </w:r>
      <w:r>
        <w:rPr>
          <w:szCs w:val="24"/>
        </w:rPr>
        <w:t xml:space="preserve"> Update Order Status.</w:t>
      </w:r>
    </w:p>
    <w:p w:rsidR="006B1110" w:rsidRPr="00935D77"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4</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Create Order Queue Report</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 report is generated containing a queue of the houses to be built and the options and sent this to the factory system.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Report sent to the factory system.</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Administrator, Internal Trigg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Default="006B1110" w:rsidP="006B1110">
      <w:pPr>
        <w:autoSpaceDE w:val="0"/>
        <w:autoSpaceDN w:val="0"/>
        <w:adjustRightInd w:val="0"/>
        <w:jc w:val="both"/>
        <w:rPr>
          <w:szCs w:val="24"/>
        </w:rPr>
      </w:pPr>
      <w:r w:rsidRPr="005526C7">
        <w:rPr>
          <w:b/>
          <w:szCs w:val="24"/>
        </w:rPr>
        <w:t xml:space="preserve">Trigger: </w:t>
      </w:r>
      <w:r>
        <w:rPr>
          <w:szCs w:val="24"/>
        </w:rPr>
        <w:t>Administrator clicks create report button or system triggers on a change of schedule with the update order status use case.</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 xml:space="preserve">System gets a list of all of the orders within the order queue </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System sends this report to the factory syste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lastRenderedPageBreak/>
        <w:t xml:space="preserve">Use Case ID: </w:t>
      </w:r>
      <w:r>
        <w:rPr>
          <w:szCs w:val="24"/>
        </w:rPr>
        <w:t>15</w:t>
      </w:r>
    </w:p>
    <w:p w:rsidR="006B1110" w:rsidRPr="00A46CE9"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Schedule from </w:t>
      </w:r>
      <w:r w:rsidRPr="00A46CE9">
        <w:rPr>
          <w:szCs w:val="24"/>
        </w:rPr>
        <w:t>Factory Report</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Factory sends a file of the order being fabricated which takes place on a daily basis.</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system updates the relevant order status based upon the information received from the factory. </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Factory</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Factory sends daily file to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System checks for the factory</w:t>
      </w:r>
      <w:r w:rsidRPr="005526C7">
        <w:rPr>
          <w:szCs w:val="24"/>
        </w:rPr>
        <w:t xml:space="preserve"> </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 xml:space="preserve">System compares the current factory file with the current order queue.   </w:t>
      </w:r>
    </w:p>
    <w:p w:rsidR="006B1110" w:rsidRPr="005526C7" w:rsidRDefault="006B1110" w:rsidP="006B1110">
      <w:pPr>
        <w:autoSpaceDE w:val="0"/>
        <w:autoSpaceDN w:val="0"/>
        <w:adjustRightInd w:val="0"/>
        <w:jc w:val="both"/>
        <w:rPr>
          <w:szCs w:val="24"/>
        </w:rPr>
      </w:pPr>
      <w:r>
        <w:rPr>
          <w:szCs w:val="24"/>
        </w:rPr>
        <w:t xml:space="preserve">3. include: Update Order Status </w:t>
      </w:r>
    </w:p>
    <w:p w:rsidR="006B1110"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Default="006B1110" w:rsidP="006B1110">
      <w:pPr>
        <w:autoSpaceDE w:val="0"/>
        <w:autoSpaceDN w:val="0"/>
        <w:adjustRightInd w:val="0"/>
        <w:jc w:val="both"/>
        <w:rPr>
          <w:szCs w:val="24"/>
        </w:rPr>
      </w:pPr>
      <w:r>
        <w:rPr>
          <w:szCs w:val="24"/>
        </w:rPr>
        <w:t>3.1 – If still fabricating the same order then no need to update order status.</w:t>
      </w:r>
    </w:p>
    <w:p w:rsidR="006B1110" w:rsidRDefault="006B1110" w:rsidP="006B1110">
      <w:pPr>
        <w:pStyle w:val="Heading3"/>
      </w:pPr>
      <w:r>
        <w:lastRenderedPageBreak/>
        <w:t>Use Case Diagram</w:t>
      </w:r>
    </w:p>
    <w:p w:rsidR="006B1110" w:rsidRDefault="00F55455" w:rsidP="006B1110">
      <w:r>
        <w:rPr>
          <w:noProof/>
          <w:lang w:eastAsia="en-GB"/>
        </w:rPr>
        <w:drawing>
          <wp:inline distT="0" distB="0" distL="0" distR="0">
            <wp:extent cx="6210300" cy="484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6210300" cy="4843145"/>
                    </a:xfrm>
                    <a:prstGeom prst="rect">
                      <a:avLst/>
                    </a:prstGeom>
                  </pic:spPr>
                </pic:pic>
              </a:graphicData>
            </a:graphic>
          </wp:inline>
        </w:drawing>
      </w:r>
    </w:p>
    <w:p w:rsidR="006B1110" w:rsidRDefault="006B1110" w:rsidP="006B1110">
      <w:pPr>
        <w:pStyle w:val="Heading3"/>
      </w:pPr>
      <w:r>
        <w:t>Class Diagram</w:t>
      </w:r>
    </w:p>
    <w:p w:rsidR="006B1110" w:rsidRDefault="006B1110" w:rsidP="006B1110">
      <w:pPr>
        <w:pStyle w:val="Heading3"/>
      </w:pPr>
      <w:r>
        <w:t>Sequence Diagram</w:t>
      </w:r>
    </w:p>
    <w:p w:rsidR="00FA3C7C" w:rsidRDefault="00EE6988" w:rsidP="00FA3C7C">
      <w:r>
        <w:t xml:space="preserve">Create New Order </w:t>
      </w:r>
    </w:p>
    <w:p w:rsidR="00FA3C7C" w:rsidRPr="00FA3C7C" w:rsidRDefault="00EE6988" w:rsidP="00FA3C7C">
      <w:r>
        <w:rPr>
          <w:noProof/>
          <w:lang w:eastAsia="en-GB"/>
        </w:rPr>
        <w:lastRenderedPageBreak/>
        <w:drawing>
          <wp:inline distT="0" distB="0" distL="0" distR="0">
            <wp:extent cx="5936429" cy="8911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8912268"/>
                    </a:xfrm>
                    <a:prstGeom prst="rect">
                      <a:avLst/>
                    </a:prstGeom>
                    <a:noFill/>
                    <a:ln>
                      <a:noFill/>
                    </a:ln>
                  </pic:spPr>
                </pic:pic>
              </a:graphicData>
            </a:graphic>
          </wp:inline>
        </w:drawing>
      </w:r>
      <w:bookmarkStart w:id="0" w:name="_GoBack"/>
      <w:bookmarkEnd w:id="0"/>
      <w:r w:rsidR="00FA3C7C">
        <w:lastRenderedPageBreak/>
        <w:t xml:space="preserve">Update Order – This sequence </w:t>
      </w:r>
      <w:r w:rsidR="00AD07E5">
        <w:t xml:space="preserve">diagram is generic and </w:t>
      </w:r>
      <w:r w:rsidR="00FA3C7C">
        <w:t>shows the basic actions of the system when performing the following use case</w:t>
      </w:r>
      <w:r w:rsidR="00AD07E5">
        <w:t>s</w:t>
      </w:r>
      <w:r w:rsidR="00FA3C7C">
        <w:t xml:space="preserve">: </w:t>
      </w:r>
      <w:r w:rsidR="00AD07E5">
        <w:t>Update Planning Order Status, Update Contract Status Order Organise Assembly.</w:t>
      </w:r>
    </w:p>
    <w:p w:rsidR="00A04085" w:rsidRPr="009C46B6" w:rsidRDefault="00FA3C7C" w:rsidP="006B1110">
      <w:r>
        <w:rPr>
          <w:noProof/>
          <w:lang w:eastAsia="en-GB"/>
        </w:rPr>
        <w:drawing>
          <wp:inline distT="0" distB="0" distL="0" distR="0">
            <wp:extent cx="6200775" cy="599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5991225"/>
                    </a:xfrm>
                    <a:prstGeom prst="rect">
                      <a:avLst/>
                    </a:prstGeom>
                    <a:noFill/>
                    <a:ln>
                      <a:noFill/>
                    </a:ln>
                  </pic:spPr>
                </pic:pic>
              </a:graphicData>
            </a:graphic>
          </wp:inline>
        </w:drawing>
      </w:r>
    </w:p>
    <w:sectPr w:rsidR="00A04085" w:rsidRPr="009C46B6" w:rsidSect="00265682">
      <w:footerReference w:type="default" r:id="rId13"/>
      <w:pgSz w:w="11906" w:h="16838"/>
      <w:pgMar w:top="1134"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81" w:rsidRDefault="00804181" w:rsidP="003469A5">
      <w:r>
        <w:separator/>
      </w:r>
    </w:p>
  </w:endnote>
  <w:endnote w:type="continuationSeparator" w:id="0">
    <w:p w:rsidR="00804181" w:rsidRDefault="00804181" w:rsidP="0034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3657"/>
      <w:docPartObj>
        <w:docPartGallery w:val="Page Numbers (Bottom of Page)"/>
        <w:docPartUnique/>
      </w:docPartObj>
    </w:sdtPr>
    <w:sdtEndPr/>
    <w:sdtContent>
      <w:p w:rsidR="00EA0A71" w:rsidRDefault="00EA0A71" w:rsidP="003469A5">
        <w:pPr>
          <w:pStyle w:val="Footer"/>
          <w:pBdr>
            <w:bottom w:val="single" w:sz="6" w:space="1" w:color="auto"/>
          </w:pBdr>
        </w:pPr>
      </w:p>
      <w:p w:rsidR="00D13242" w:rsidRDefault="009E1C9B" w:rsidP="003469A5">
        <w:pPr>
          <w:pStyle w:val="Footer"/>
        </w:pPr>
        <w:r>
          <w:fldChar w:fldCharType="begin"/>
        </w:r>
        <w:r>
          <w:instrText xml:space="preserve"> PAGE   \* MERGEFORMAT </w:instrText>
        </w:r>
        <w:r>
          <w:fldChar w:fldCharType="separate"/>
        </w:r>
        <w:r w:rsidR="00EE6988">
          <w:rPr>
            <w:noProof/>
          </w:rPr>
          <w:t>15</w:t>
        </w:r>
        <w:r>
          <w:rPr>
            <w:noProof/>
          </w:rPr>
          <w:fldChar w:fldCharType="end"/>
        </w:r>
        <w:r w:rsidR="00EA0A71">
          <w:rPr>
            <w:noProof/>
          </w:rPr>
          <w:tab/>
        </w:r>
        <w:r w:rsidR="00111556">
          <w:rPr>
            <w:noProof/>
          </w:rPr>
          <w:t>CM0721</w:t>
        </w:r>
        <w:r w:rsidR="00EA0A71">
          <w:rPr>
            <w:noProof/>
          </w:rPr>
          <w:tab/>
        </w:r>
        <w:r w:rsidR="00111556">
          <w:rPr>
            <w:noProof/>
          </w:rPr>
          <w:t>Eshani, Pickering, Storey</w:t>
        </w:r>
      </w:p>
    </w:sdtContent>
  </w:sdt>
  <w:p w:rsidR="00D13242" w:rsidRDefault="00D13242" w:rsidP="00346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81" w:rsidRDefault="00804181" w:rsidP="003469A5">
      <w:r>
        <w:separator/>
      </w:r>
    </w:p>
  </w:footnote>
  <w:footnote w:type="continuationSeparator" w:id="0">
    <w:p w:rsidR="00804181" w:rsidRDefault="00804181" w:rsidP="00346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272"/>
    <w:multiLevelType w:val="hybridMultilevel"/>
    <w:tmpl w:val="A6326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1A411B"/>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A8234B8"/>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0CF5D83"/>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4953441"/>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39760A6"/>
    <w:multiLevelType w:val="multilevel"/>
    <w:tmpl w:val="D4708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E161E0"/>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731661"/>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336AA5"/>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63617CB"/>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B8647E6"/>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E4345F6"/>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9627878"/>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12"/>
  </w:num>
  <w:num w:numId="8">
    <w:abstractNumId w:val="10"/>
  </w:num>
  <w:num w:numId="9">
    <w:abstractNumId w:val="7"/>
  </w:num>
  <w:num w:numId="10">
    <w:abstractNumId w:val="1"/>
  </w:num>
  <w:num w:numId="11">
    <w:abstractNumId w:val="2"/>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765"/>
    <w:rsid w:val="000033AC"/>
    <w:rsid w:val="00004685"/>
    <w:rsid w:val="00011CF6"/>
    <w:rsid w:val="000147EE"/>
    <w:rsid w:val="00016469"/>
    <w:rsid w:val="00016477"/>
    <w:rsid w:val="00016750"/>
    <w:rsid w:val="00016983"/>
    <w:rsid w:val="000250BC"/>
    <w:rsid w:val="0003569A"/>
    <w:rsid w:val="000362B1"/>
    <w:rsid w:val="0004165A"/>
    <w:rsid w:val="00042827"/>
    <w:rsid w:val="0004558D"/>
    <w:rsid w:val="0004782C"/>
    <w:rsid w:val="00050DF4"/>
    <w:rsid w:val="00054CB7"/>
    <w:rsid w:val="00055B23"/>
    <w:rsid w:val="0006223A"/>
    <w:rsid w:val="000628C9"/>
    <w:rsid w:val="0006405F"/>
    <w:rsid w:val="00077931"/>
    <w:rsid w:val="00081006"/>
    <w:rsid w:val="00086B10"/>
    <w:rsid w:val="0008798A"/>
    <w:rsid w:val="00087AED"/>
    <w:rsid w:val="00090C28"/>
    <w:rsid w:val="00096A36"/>
    <w:rsid w:val="00096DEF"/>
    <w:rsid w:val="00097917"/>
    <w:rsid w:val="000A2D25"/>
    <w:rsid w:val="000A35A0"/>
    <w:rsid w:val="000A3B97"/>
    <w:rsid w:val="000C64DC"/>
    <w:rsid w:val="000D002B"/>
    <w:rsid w:val="000D0EF1"/>
    <w:rsid w:val="000E03A1"/>
    <w:rsid w:val="000E3411"/>
    <w:rsid w:val="000F26BF"/>
    <w:rsid w:val="000F5132"/>
    <w:rsid w:val="000F6A94"/>
    <w:rsid w:val="000F7C89"/>
    <w:rsid w:val="001009EB"/>
    <w:rsid w:val="00106C7B"/>
    <w:rsid w:val="00111556"/>
    <w:rsid w:val="0011196B"/>
    <w:rsid w:val="00115CBF"/>
    <w:rsid w:val="001173B1"/>
    <w:rsid w:val="00121204"/>
    <w:rsid w:val="0012408C"/>
    <w:rsid w:val="00126991"/>
    <w:rsid w:val="00134891"/>
    <w:rsid w:val="001426AB"/>
    <w:rsid w:val="00144A23"/>
    <w:rsid w:val="00157C2C"/>
    <w:rsid w:val="00167D70"/>
    <w:rsid w:val="00170040"/>
    <w:rsid w:val="00170540"/>
    <w:rsid w:val="001733E5"/>
    <w:rsid w:val="00174AF7"/>
    <w:rsid w:val="00180515"/>
    <w:rsid w:val="0018191F"/>
    <w:rsid w:val="00183FF3"/>
    <w:rsid w:val="00186248"/>
    <w:rsid w:val="001960B3"/>
    <w:rsid w:val="001974CD"/>
    <w:rsid w:val="001A0020"/>
    <w:rsid w:val="001A24B2"/>
    <w:rsid w:val="001A2FB3"/>
    <w:rsid w:val="001A3108"/>
    <w:rsid w:val="001B0CB6"/>
    <w:rsid w:val="001B1590"/>
    <w:rsid w:val="001B2BE1"/>
    <w:rsid w:val="001B3C6D"/>
    <w:rsid w:val="001D1237"/>
    <w:rsid w:val="001D27DB"/>
    <w:rsid w:val="001D2BE4"/>
    <w:rsid w:val="001D3C43"/>
    <w:rsid w:val="001D3ED2"/>
    <w:rsid w:val="001D5661"/>
    <w:rsid w:val="001D7652"/>
    <w:rsid w:val="001E0184"/>
    <w:rsid w:val="001E24BD"/>
    <w:rsid w:val="001E447A"/>
    <w:rsid w:val="001F3441"/>
    <w:rsid w:val="001F3F2F"/>
    <w:rsid w:val="00200CD8"/>
    <w:rsid w:val="00213F69"/>
    <w:rsid w:val="0021445D"/>
    <w:rsid w:val="0021527D"/>
    <w:rsid w:val="00215929"/>
    <w:rsid w:val="00221CF2"/>
    <w:rsid w:val="0023217B"/>
    <w:rsid w:val="00236E70"/>
    <w:rsid w:val="002378DB"/>
    <w:rsid w:val="00237C6A"/>
    <w:rsid w:val="002412A9"/>
    <w:rsid w:val="00242256"/>
    <w:rsid w:val="00244F30"/>
    <w:rsid w:val="002517B2"/>
    <w:rsid w:val="00256026"/>
    <w:rsid w:val="00260143"/>
    <w:rsid w:val="00263858"/>
    <w:rsid w:val="00265682"/>
    <w:rsid w:val="002708AC"/>
    <w:rsid w:val="00271683"/>
    <w:rsid w:val="002721E5"/>
    <w:rsid w:val="00274772"/>
    <w:rsid w:val="00276C58"/>
    <w:rsid w:val="0028438D"/>
    <w:rsid w:val="002858F1"/>
    <w:rsid w:val="0028608C"/>
    <w:rsid w:val="00286F48"/>
    <w:rsid w:val="00296010"/>
    <w:rsid w:val="002967CD"/>
    <w:rsid w:val="002A113B"/>
    <w:rsid w:val="002A1DBC"/>
    <w:rsid w:val="002A4215"/>
    <w:rsid w:val="002A6410"/>
    <w:rsid w:val="002B2B9E"/>
    <w:rsid w:val="002B5BA7"/>
    <w:rsid w:val="002B66DF"/>
    <w:rsid w:val="002B6BB1"/>
    <w:rsid w:val="002C13F2"/>
    <w:rsid w:val="002C2257"/>
    <w:rsid w:val="002C23DF"/>
    <w:rsid w:val="002C246B"/>
    <w:rsid w:val="002C2CD9"/>
    <w:rsid w:val="002C362C"/>
    <w:rsid w:val="002C69F9"/>
    <w:rsid w:val="002E0C31"/>
    <w:rsid w:val="002E12B4"/>
    <w:rsid w:val="002E1DD5"/>
    <w:rsid w:val="002E41F7"/>
    <w:rsid w:val="002E54C9"/>
    <w:rsid w:val="002F518C"/>
    <w:rsid w:val="002F555B"/>
    <w:rsid w:val="003040CE"/>
    <w:rsid w:val="00305F6E"/>
    <w:rsid w:val="003126CA"/>
    <w:rsid w:val="00317970"/>
    <w:rsid w:val="00332837"/>
    <w:rsid w:val="003336EC"/>
    <w:rsid w:val="003367B1"/>
    <w:rsid w:val="00343636"/>
    <w:rsid w:val="00346765"/>
    <w:rsid w:val="003469A5"/>
    <w:rsid w:val="00346B88"/>
    <w:rsid w:val="00351001"/>
    <w:rsid w:val="003522E0"/>
    <w:rsid w:val="00353E46"/>
    <w:rsid w:val="00354FB4"/>
    <w:rsid w:val="003603DD"/>
    <w:rsid w:val="00367B27"/>
    <w:rsid w:val="003740D1"/>
    <w:rsid w:val="00374C77"/>
    <w:rsid w:val="00376CA0"/>
    <w:rsid w:val="00387A4F"/>
    <w:rsid w:val="00391A3B"/>
    <w:rsid w:val="003A1D14"/>
    <w:rsid w:val="003A2D46"/>
    <w:rsid w:val="003A2F2E"/>
    <w:rsid w:val="003A487A"/>
    <w:rsid w:val="003A6DBD"/>
    <w:rsid w:val="003A7065"/>
    <w:rsid w:val="003C4000"/>
    <w:rsid w:val="003D4709"/>
    <w:rsid w:val="003D5CC5"/>
    <w:rsid w:val="003D7C84"/>
    <w:rsid w:val="003E1467"/>
    <w:rsid w:val="003E7545"/>
    <w:rsid w:val="0040626B"/>
    <w:rsid w:val="004071D8"/>
    <w:rsid w:val="00407495"/>
    <w:rsid w:val="00413A63"/>
    <w:rsid w:val="00416DA0"/>
    <w:rsid w:val="00423D45"/>
    <w:rsid w:val="004332FE"/>
    <w:rsid w:val="0044152B"/>
    <w:rsid w:val="00441FC1"/>
    <w:rsid w:val="0045042F"/>
    <w:rsid w:val="004513C1"/>
    <w:rsid w:val="00460B2F"/>
    <w:rsid w:val="00462C9D"/>
    <w:rsid w:val="00472F44"/>
    <w:rsid w:val="00472F94"/>
    <w:rsid w:val="004809CF"/>
    <w:rsid w:val="004819E6"/>
    <w:rsid w:val="00481BEA"/>
    <w:rsid w:val="00481C31"/>
    <w:rsid w:val="004868AD"/>
    <w:rsid w:val="00490E09"/>
    <w:rsid w:val="00496D5A"/>
    <w:rsid w:val="004A0606"/>
    <w:rsid w:val="004A11CB"/>
    <w:rsid w:val="004B011B"/>
    <w:rsid w:val="004B0483"/>
    <w:rsid w:val="004B11D0"/>
    <w:rsid w:val="004B3872"/>
    <w:rsid w:val="004B3915"/>
    <w:rsid w:val="004B7B51"/>
    <w:rsid w:val="004C351A"/>
    <w:rsid w:val="004D526B"/>
    <w:rsid w:val="004E11CF"/>
    <w:rsid w:val="004E5C98"/>
    <w:rsid w:val="004F02D1"/>
    <w:rsid w:val="004F3B08"/>
    <w:rsid w:val="00502B00"/>
    <w:rsid w:val="00506740"/>
    <w:rsid w:val="005127C5"/>
    <w:rsid w:val="00512B90"/>
    <w:rsid w:val="005247DD"/>
    <w:rsid w:val="005254B1"/>
    <w:rsid w:val="00530CFE"/>
    <w:rsid w:val="00534828"/>
    <w:rsid w:val="00535B1D"/>
    <w:rsid w:val="00542225"/>
    <w:rsid w:val="00543DCD"/>
    <w:rsid w:val="00553E2E"/>
    <w:rsid w:val="00555AD5"/>
    <w:rsid w:val="00556C7D"/>
    <w:rsid w:val="00557559"/>
    <w:rsid w:val="00564057"/>
    <w:rsid w:val="00564472"/>
    <w:rsid w:val="00566DC1"/>
    <w:rsid w:val="00567665"/>
    <w:rsid w:val="00573E44"/>
    <w:rsid w:val="0059718A"/>
    <w:rsid w:val="005B2BD9"/>
    <w:rsid w:val="005B41F2"/>
    <w:rsid w:val="005B51B4"/>
    <w:rsid w:val="005B6E46"/>
    <w:rsid w:val="005C1A1D"/>
    <w:rsid w:val="005C51BF"/>
    <w:rsid w:val="005C76DB"/>
    <w:rsid w:val="005D2845"/>
    <w:rsid w:val="005E14BA"/>
    <w:rsid w:val="005E3673"/>
    <w:rsid w:val="005E45B3"/>
    <w:rsid w:val="005E48FA"/>
    <w:rsid w:val="005E5D9B"/>
    <w:rsid w:val="005F2C63"/>
    <w:rsid w:val="005F3088"/>
    <w:rsid w:val="005F3DDC"/>
    <w:rsid w:val="005F3EF3"/>
    <w:rsid w:val="005F45F1"/>
    <w:rsid w:val="005F636F"/>
    <w:rsid w:val="00601555"/>
    <w:rsid w:val="006116FD"/>
    <w:rsid w:val="0061196F"/>
    <w:rsid w:val="00613CEE"/>
    <w:rsid w:val="006217B1"/>
    <w:rsid w:val="00627849"/>
    <w:rsid w:val="00627A52"/>
    <w:rsid w:val="0063192B"/>
    <w:rsid w:val="006350C7"/>
    <w:rsid w:val="00636E2A"/>
    <w:rsid w:val="006373FE"/>
    <w:rsid w:val="00637CB5"/>
    <w:rsid w:val="0064448F"/>
    <w:rsid w:val="00645D52"/>
    <w:rsid w:val="00655A7E"/>
    <w:rsid w:val="00660F55"/>
    <w:rsid w:val="0066384D"/>
    <w:rsid w:val="00674387"/>
    <w:rsid w:val="00680B6D"/>
    <w:rsid w:val="00684E72"/>
    <w:rsid w:val="00692BA8"/>
    <w:rsid w:val="00692C21"/>
    <w:rsid w:val="00694749"/>
    <w:rsid w:val="0069659F"/>
    <w:rsid w:val="006A5FE8"/>
    <w:rsid w:val="006B1110"/>
    <w:rsid w:val="006B3D9B"/>
    <w:rsid w:val="006B5A99"/>
    <w:rsid w:val="006C1911"/>
    <w:rsid w:val="006C63D7"/>
    <w:rsid w:val="006D1F11"/>
    <w:rsid w:val="006D217F"/>
    <w:rsid w:val="006D5709"/>
    <w:rsid w:val="006E4B23"/>
    <w:rsid w:val="006E5205"/>
    <w:rsid w:val="006E5A5D"/>
    <w:rsid w:val="006F1497"/>
    <w:rsid w:val="00706075"/>
    <w:rsid w:val="00721AFA"/>
    <w:rsid w:val="00722BDC"/>
    <w:rsid w:val="00737B69"/>
    <w:rsid w:val="0074364F"/>
    <w:rsid w:val="00743A88"/>
    <w:rsid w:val="00745C25"/>
    <w:rsid w:val="00746012"/>
    <w:rsid w:val="00746F70"/>
    <w:rsid w:val="00753473"/>
    <w:rsid w:val="0075408B"/>
    <w:rsid w:val="00756247"/>
    <w:rsid w:val="00760CD5"/>
    <w:rsid w:val="0076238C"/>
    <w:rsid w:val="007639F0"/>
    <w:rsid w:val="00763E00"/>
    <w:rsid w:val="00774A1C"/>
    <w:rsid w:val="007770E7"/>
    <w:rsid w:val="0077782B"/>
    <w:rsid w:val="00781573"/>
    <w:rsid w:val="00783AEF"/>
    <w:rsid w:val="00785149"/>
    <w:rsid w:val="00790E9C"/>
    <w:rsid w:val="00791DBC"/>
    <w:rsid w:val="007978D3"/>
    <w:rsid w:val="007A07BF"/>
    <w:rsid w:val="007A1491"/>
    <w:rsid w:val="007A32BA"/>
    <w:rsid w:val="007A3D06"/>
    <w:rsid w:val="007A559E"/>
    <w:rsid w:val="007B1FC4"/>
    <w:rsid w:val="007B344A"/>
    <w:rsid w:val="007C0E84"/>
    <w:rsid w:val="007C38DE"/>
    <w:rsid w:val="007D7ACC"/>
    <w:rsid w:val="007E0835"/>
    <w:rsid w:val="007F02C8"/>
    <w:rsid w:val="007F3E27"/>
    <w:rsid w:val="007F7B54"/>
    <w:rsid w:val="00800D37"/>
    <w:rsid w:val="0080179D"/>
    <w:rsid w:val="00802FA9"/>
    <w:rsid w:val="00804181"/>
    <w:rsid w:val="008134DF"/>
    <w:rsid w:val="00815994"/>
    <w:rsid w:val="00822A9E"/>
    <w:rsid w:val="00830DF9"/>
    <w:rsid w:val="00830F56"/>
    <w:rsid w:val="0083619F"/>
    <w:rsid w:val="0083639F"/>
    <w:rsid w:val="008401A3"/>
    <w:rsid w:val="008429D2"/>
    <w:rsid w:val="00842EB2"/>
    <w:rsid w:val="008449B5"/>
    <w:rsid w:val="0084632F"/>
    <w:rsid w:val="00846892"/>
    <w:rsid w:val="00847BC4"/>
    <w:rsid w:val="00853CDE"/>
    <w:rsid w:val="00864F5B"/>
    <w:rsid w:val="0086771F"/>
    <w:rsid w:val="008711C5"/>
    <w:rsid w:val="00872661"/>
    <w:rsid w:val="008736A2"/>
    <w:rsid w:val="00885435"/>
    <w:rsid w:val="00890651"/>
    <w:rsid w:val="00891886"/>
    <w:rsid w:val="00892604"/>
    <w:rsid w:val="008A038D"/>
    <w:rsid w:val="008B6B8C"/>
    <w:rsid w:val="008D026D"/>
    <w:rsid w:val="008D1A85"/>
    <w:rsid w:val="008D2A5A"/>
    <w:rsid w:val="008D362B"/>
    <w:rsid w:val="008D5F09"/>
    <w:rsid w:val="008D770D"/>
    <w:rsid w:val="008D7F09"/>
    <w:rsid w:val="008E234F"/>
    <w:rsid w:val="008E3022"/>
    <w:rsid w:val="008E611E"/>
    <w:rsid w:val="008E6364"/>
    <w:rsid w:val="008F1DCD"/>
    <w:rsid w:val="008F2900"/>
    <w:rsid w:val="008F4932"/>
    <w:rsid w:val="008F6E48"/>
    <w:rsid w:val="00901498"/>
    <w:rsid w:val="009029DD"/>
    <w:rsid w:val="00903A4E"/>
    <w:rsid w:val="00903B0E"/>
    <w:rsid w:val="00904876"/>
    <w:rsid w:val="0090507F"/>
    <w:rsid w:val="009101D5"/>
    <w:rsid w:val="009143D3"/>
    <w:rsid w:val="009164F8"/>
    <w:rsid w:val="00917778"/>
    <w:rsid w:val="00931C10"/>
    <w:rsid w:val="00932BFE"/>
    <w:rsid w:val="009332EB"/>
    <w:rsid w:val="00951E6E"/>
    <w:rsid w:val="00955BD2"/>
    <w:rsid w:val="00974517"/>
    <w:rsid w:val="009749F0"/>
    <w:rsid w:val="00981F13"/>
    <w:rsid w:val="00991345"/>
    <w:rsid w:val="00992F3C"/>
    <w:rsid w:val="009957DB"/>
    <w:rsid w:val="00997308"/>
    <w:rsid w:val="009A1079"/>
    <w:rsid w:val="009A42C5"/>
    <w:rsid w:val="009A755F"/>
    <w:rsid w:val="009B246E"/>
    <w:rsid w:val="009B30DE"/>
    <w:rsid w:val="009B5EA0"/>
    <w:rsid w:val="009C0802"/>
    <w:rsid w:val="009C1E58"/>
    <w:rsid w:val="009C46B6"/>
    <w:rsid w:val="009C706E"/>
    <w:rsid w:val="009D03F5"/>
    <w:rsid w:val="009D1067"/>
    <w:rsid w:val="009D18F0"/>
    <w:rsid w:val="009D3434"/>
    <w:rsid w:val="009D6F48"/>
    <w:rsid w:val="009E1C9B"/>
    <w:rsid w:val="009E3501"/>
    <w:rsid w:val="009E50C8"/>
    <w:rsid w:val="009E677E"/>
    <w:rsid w:val="00A04085"/>
    <w:rsid w:val="00A04767"/>
    <w:rsid w:val="00A047DB"/>
    <w:rsid w:val="00A048DE"/>
    <w:rsid w:val="00A05A12"/>
    <w:rsid w:val="00A0612E"/>
    <w:rsid w:val="00A06F7D"/>
    <w:rsid w:val="00A12674"/>
    <w:rsid w:val="00A12BCE"/>
    <w:rsid w:val="00A165EB"/>
    <w:rsid w:val="00A17F4F"/>
    <w:rsid w:val="00A2388E"/>
    <w:rsid w:val="00A272B2"/>
    <w:rsid w:val="00A275FE"/>
    <w:rsid w:val="00A30EA8"/>
    <w:rsid w:val="00A317E3"/>
    <w:rsid w:val="00A351E5"/>
    <w:rsid w:val="00A437BA"/>
    <w:rsid w:val="00A47A50"/>
    <w:rsid w:val="00A51BA0"/>
    <w:rsid w:val="00A52AF6"/>
    <w:rsid w:val="00A52CED"/>
    <w:rsid w:val="00A67A3A"/>
    <w:rsid w:val="00A72CA4"/>
    <w:rsid w:val="00A733BB"/>
    <w:rsid w:val="00A82190"/>
    <w:rsid w:val="00A825C0"/>
    <w:rsid w:val="00A8441E"/>
    <w:rsid w:val="00A84B19"/>
    <w:rsid w:val="00A85963"/>
    <w:rsid w:val="00A90120"/>
    <w:rsid w:val="00A9203E"/>
    <w:rsid w:val="00AA3319"/>
    <w:rsid w:val="00AA5C6D"/>
    <w:rsid w:val="00AA67F0"/>
    <w:rsid w:val="00AA7226"/>
    <w:rsid w:val="00AA7CCA"/>
    <w:rsid w:val="00AB0B4F"/>
    <w:rsid w:val="00AB476D"/>
    <w:rsid w:val="00AB54AA"/>
    <w:rsid w:val="00AB603A"/>
    <w:rsid w:val="00AB6D3D"/>
    <w:rsid w:val="00AC1E44"/>
    <w:rsid w:val="00AC22E4"/>
    <w:rsid w:val="00AC25AC"/>
    <w:rsid w:val="00AC2DD1"/>
    <w:rsid w:val="00AC409B"/>
    <w:rsid w:val="00AC5F39"/>
    <w:rsid w:val="00AC6A4B"/>
    <w:rsid w:val="00AD07E5"/>
    <w:rsid w:val="00AE042D"/>
    <w:rsid w:val="00AE73B6"/>
    <w:rsid w:val="00AF2956"/>
    <w:rsid w:val="00AF373C"/>
    <w:rsid w:val="00AF3803"/>
    <w:rsid w:val="00AF5DB1"/>
    <w:rsid w:val="00AF6383"/>
    <w:rsid w:val="00B013DF"/>
    <w:rsid w:val="00B13407"/>
    <w:rsid w:val="00B13B48"/>
    <w:rsid w:val="00B13F4D"/>
    <w:rsid w:val="00B14DA1"/>
    <w:rsid w:val="00B16A0E"/>
    <w:rsid w:val="00B26A0B"/>
    <w:rsid w:val="00B27C22"/>
    <w:rsid w:val="00B27DB1"/>
    <w:rsid w:val="00B316DC"/>
    <w:rsid w:val="00B334BD"/>
    <w:rsid w:val="00B37EF4"/>
    <w:rsid w:val="00B37FEB"/>
    <w:rsid w:val="00B4395F"/>
    <w:rsid w:val="00B449FB"/>
    <w:rsid w:val="00B51CD5"/>
    <w:rsid w:val="00B57E24"/>
    <w:rsid w:val="00B6027A"/>
    <w:rsid w:val="00B670F6"/>
    <w:rsid w:val="00B71764"/>
    <w:rsid w:val="00B71BAE"/>
    <w:rsid w:val="00B71E72"/>
    <w:rsid w:val="00B75F11"/>
    <w:rsid w:val="00B76E33"/>
    <w:rsid w:val="00B77CB2"/>
    <w:rsid w:val="00B820DA"/>
    <w:rsid w:val="00B849E7"/>
    <w:rsid w:val="00B860B8"/>
    <w:rsid w:val="00B906D5"/>
    <w:rsid w:val="00B911BC"/>
    <w:rsid w:val="00B940A9"/>
    <w:rsid w:val="00B958AB"/>
    <w:rsid w:val="00B97990"/>
    <w:rsid w:val="00BA2840"/>
    <w:rsid w:val="00BB15AE"/>
    <w:rsid w:val="00BB4625"/>
    <w:rsid w:val="00BC0F13"/>
    <w:rsid w:val="00BC2048"/>
    <w:rsid w:val="00BD390C"/>
    <w:rsid w:val="00BE4235"/>
    <w:rsid w:val="00C03E99"/>
    <w:rsid w:val="00C04D61"/>
    <w:rsid w:val="00C0529A"/>
    <w:rsid w:val="00C05DCC"/>
    <w:rsid w:val="00C152A8"/>
    <w:rsid w:val="00C16C95"/>
    <w:rsid w:val="00C22EB6"/>
    <w:rsid w:val="00C23496"/>
    <w:rsid w:val="00C255A0"/>
    <w:rsid w:val="00C30656"/>
    <w:rsid w:val="00C34166"/>
    <w:rsid w:val="00C354F9"/>
    <w:rsid w:val="00C35C2D"/>
    <w:rsid w:val="00C36D2E"/>
    <w:rsid w:val="00C36ECB"/>
    <w:rsid w:val="00C44A43"/>
    <w:rsid w:val="00C4623F"/>
    <w:rsid w:val="00C46547"/>
    <w:rsid w:val="00C5334C"/>
    <w:rsid w:val="00C55EBD"/>
    <w:rsid w:val="00C57BB4"/>
    <w:rsid w:val="00C64A0B"/>
    <w:rsid w:val="00C67D3E"/>
    <w:rsid w:val="00C733C4"/>
    <w:rsid w:val="00C81CDF"/>
    <w:rsid w:val="00C9470D"/>
    <w:rsid w:val="00CA17D1"/>
    <w:rsid w:val="00CA2308"/>
    <w:rsid w:val="00CB049A"/>
    <w:rsid w:val="00CB1C2F"/>
    <w:rsid w:val="00CB6926"/>
    <w:rsid w:val="00CB6FE9"/>
    <w:rsid w:val="00CC58F4"/>
    <w:rsid w:val="00CC7D46"/>
    <w:rsid w:val="00CD0AA9"/>
    <w:rsid w:val="00CD0ADB"/>
    <w:rsid w:val="00CD3CE9"/>
    <w:rsid w:val="00CD652F"/>
    <w:rsid w:val="00CF094B"/>
    <w:rsid w:val="00CF5D8B"/>
    <w:rsid w:val="00CF6DC9"/>
    <w:rsid w:val="00D06EC0"/>
    <w:rsid w:val="00D119A3"/>
    <w:rsid w:val="00D1248C"/>
    <w:rsid w:val="00D128B5"/>
    <w:rsid w:val="00D13242"/>
    <w:rsid w:val="00D13A8A"/>
    <w:rsid w:val="00D1617A"/>
    <w:rsid w:val="00D232B3"/>
    <w:rsid w:val="00D2525B"/>
    <w:rsid w:val="00D25B32"/>
    <w:rsid w:val="00D27C7D"/>
    <w:rsid w:val="00D41943"/>
    <w:rsid w:val="00D432A7"/>
    <w:rsid w:val="00D4334E"/>
    <w:rsid w:val="00D44EDB"/>
    <w:rsid w:val="00D51EBC"/>
    <w:rsid w:val="00D528CA"/>
    <w:rsid w:val="00D53432"/>
    <w:rsid w:val="00D53BDF"/>
    <w:rsid w:val="00D53E00"/>
    <w:rsid w:val="00D61CEF"/>
    <w:rsid w:val="00D61D55"/>
    <w:rsid w:val="00D65955"/>
    <w:rsid w:val="00D6768B"/>
    <w:rsid w:val="00D7381C"/>
    <w:rsid w:val="00D86FEB"/>
    <w:rsid w:val="00D939A1"/>
    <w:rsid w:val="00DA33AB"/>
    <w:rsid w:val="00DC3E55"/>
    <w:rsid w:val="00DC42D9"/>
    <w:rsid w:val="00DC70C8"/>
    <w:rsid w:val="00DD37E0"/>
    <w:rsid w:val="00DD4C2D"/>
    <w:rsid w:val="00DD5EB3"/>
    <w:rsid w:val="00DD6588"/>
    <w:rsid w:val="00DE052E"/>
    <w:rsid w:val="00DE3215"/>
    <w:rsid w:val="00DE4EB4"/>
    <w:rsid w:val="00DE6637"/>
    <w:rsid w:val="00DF0730"/>
    <w:rsid w:val="00DF0D44"/>
    <w:rsid w:val="00DF14FA"/>
    <w:rsid w:val="00DF2BC2"/>
    <w:rsid w:val="00DF37C3"/>
    <w:rsid w:val="00DF73DC"/>
    <w:rsid w:val="00E0413B"/>
    <w:rsid w:val="00E053FF"/>
    <w:rsid w:val="00E07A99"/>
    <w:rsid w:val="00E11B50"/>
    <w:rsid w:val="00E16F97"/>
    <w:rsid w:val="00E217A0"/>
    <w:rsid w:val="00E21C4C"/>
    <w:rsid w:val="00E273CA"/>
    <w:rsid w:val="00E313B0"/>
    <w:rsid w:val="00E31721"/>
    <w:rsid w:val="00E3631D"/>
    <w:rsid w:val="00E36491"/>
    <w:rsid w:val="00E40145"/>
    <w:rsid w:val="00E426DC"/>
    <w:rsid w:val="00E43444"/>
    <w:rsid w:val="00E552A9"/>
    <w:rsid w:val="00E64853"/>
    <w:rsid w:val="00E818C8"/>
    <w:rsid w:val="00E83AA0"/>
    <w:rsid w:val="00E87EFE"/>
    <w:rsid w:val="00E91001"/>
    <w:rsid w:val="00E948CD"/>
    <w:rsid w:val="00EA0566"/>
    <w:rsid w:val="00EA0A71"/>
    <w:rsid w:val="00EA2E16"/>
    <w:rsid w:val="00EA3DB4"/>
    <w:rsid w:val="00EB5706"/>
    <w:rsid w:val="00EB68C1"/>
    <w:rsid w:val="00EC3E1E"/>
    <w:rsid w:val="00ED4A59"/>
    <w:rsid w:val="00ED5BE2"/>
    <w:rsid w:val="00EE20FE"/>
    <w:rsid w:val="00EE6988"/>
    <w:rsid w:val="00EF0C97"/>
    <w:rsid w:val="00EF131C"/>
    <w:rsid w:val="00EF2F17"/>
    <w:rsid w:val="00EF709F"/>
    <w:rsid w:val="00F02A1D"/>
    <w:rsid w:val="00F0689E"/>
    <w:rsid w:val="00F07A3A"/>
    <w:rsid w:val="00F16EED"/>
    <w:rsid w:val="00F2022C"/>
    <w:rsid w:val="00F23702"/>
    <w:rsid w:val="00F237C9"/>
    <w:rsid w:val="00F42E02"/>
    <w:rsid w:val="00F42FFF"/>
    <w:rsid w:val="00F44D06"/>
    <w:rsid w:val="00F50B24"/>
    <w:rsid w:val="00F52057"/>
    <w:rsid w:val="00F55455"/>
    <w:rsid w:val="00F56767"/>
    <w:rsid w:val="00F62FC9"/>
    <w:rsid w:val="00F6436D"/>
    <w:rsid w:val="00F71333"/>
    <w:rsid w:val="00F73B76"/>
    <w:rsid w:val="00F906DC"/>
    <w:rsid w:val="00F92BC8"/>
    <w:rsid w:val="00F95FDF"/>
    <w:rsid w:val="00FA0352"/>
    <w:rsid w:val="00FA0E18"/>
    <w:rsid w:val="00FA3C7C"/>
    <w:rsid w:val="00FA3E7B"/>
    <w:rsid w:val="00FA3FCC"/>
    <w:rsid w:val="00FA7484"/>
    <w:rsid w:val="00FB03D3"/>
    <w:rsid w:val="00FB545D"/>
    <w:rsid w:val="00FC0265"/>
    <w:rsid w:val="00FC31BD"/>
    <w:rsid w:val="00FC5CD0"/>
    <w:rsid w:val="00FD6457"/>
    <w:rsid w:val="00FE0476"/>
    <w:rsid w:val="00FE1296"/>
    <w:rsid w:val="00FE26C4"/>
    <w:rsid w:val="00FE491E"/>
    <w:rsid w:val="00FE4D40"/>
    <w:rsid w:val="00FE6AF7"/>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A5"/>
    <w:pPr>
      <w:spacing w:before="120" w:after="120"/>
    </w:pPr>
    <w:rPr>
      <w:rFonts w:cstheme="minorHAnsi"/>
      <w:sz w:val="24"/>
      <w:szCs w:val="20"/>
    </w:rPr>
  </w:style>
  <w:style w:type="paragraph" w:styleId="Heading1">
    <w:name w:val="heading 1"/>
    <w:basedOn w:val="Normal"/>
    <w:next w:val="Normal"/>
    <w:link w:val="Heading1Char"/>
    <w:uiPriority w:val="9"/>
    <w:qFormat/>
    <w:rsid w:val="002708AC"/>
    <w:pPr>
      <w:keepNext/>
      <w:keepLines/>
      <w:numPr>
        <w:numId w:val="1"/>
      </w:numPr>
      <w:spacing w:before="480" w:after="0"/>
      <w:ind w:left="431" w:hanging="431"/>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6DC9"/>
    <w:pPr>
      <w:keepNext/>
      <w:keepLines/>
      <w:numPr>
        <w:ilvl w:val="1"/>
        <w:numId w:val="1"/>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CF6DC9"/>
    <w:pPr>
      <w:keepNext/>
      <w:keepLines/>
      <w:spacing w:before="200" w:after="0"/>
      <w:outlineLvl w:val="2"/>
    </w:pPr>
    <w:rPr>
      <w:rFonts w:eastAsiaTheme="majorEastAsia" w:cstheme="majorBidi"/>
      <w:b/>
      <w:bCs/>
      <w:color w:val="1F497D" w:themeColor="text2"/>
      <w:szCs w:val="24"/>
    </w:rPr>
  </w:style>
  <w:style w:type="paragraph" w:styleId="Heading4">
    <w:name w:val="heading 4"/>
    <w:basedOn w:val="Normal"/>
    <w:next w:val="Normal"/>
    <w:link w:val="Heading4Char"/>
    <w:uiPriority w:val="9"/>
    <w:unhideWhenUsed/>
    <w:qFormat/>
    <w:rsid w:val="00CF6DC9"/>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F6DC9"/>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F6DC9"/>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F6DC9"/>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F6DC9"/>
    <w:pPr>
      <w:keepNext/>
      <w:keepLines/>
      <w:numPr>
        <w:ilvl w:val="7"/>
        <w:numId w:val="1"/>
      </w:numPr>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CF6DC9"/>
    <w:pPr>
      <w:keepNext/>
      <w:keepLines/>
      <w:numPr>
        <w:ilvl w:val="8"/>
        <w:numId w:val="1"/>
      </w:numPr>
      <w:spacing w:before="200" w:after="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C9"/>
    <w:rPr>
      <w:rFonts w:eastAsiaTheme="majorEastAsia" w:cstheme="majorBidi"/>
      <w:b/>
      <w:bCs/>
      <w:color w:val="1F497D" w:themeColor="text2"/>
      <w:sz w:val="26"/>
      <w:szCs w:val="26"/>
    </w:rPr>
  </w:style>
  <w:style w:type="character" w:customStyle="1" w:styleId="Heading1Char">
    <w:name w:val="Heading 1 Char"/>
    <w:basedOn w:val="DefaultParagraphFont"/>
    <w:link w:val="Heading1"/>
    <w:uiPriority w:val="9"/>
    <w:rsid w:val="002708AC"/>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F6DC9"/>
    <w:rPr>
      <w:rFonts w:eastAsiaTheme="majorEastAsia" w:cstheme="majorBidi"/>
      <w:b/>
      <w:bCs/>
      <w:color w:val="1F497D" w:themeColor="text2"/>
      <w:sz w:val="24"/>
      <w:szCs w:val="24"/>
    </w:rPr>
  </w:style>
  <w:style w:type="paragraph" w:styleId="BalloonText">
    <w:name w:val="Balloon Text"/>
    <w:basedOn w:val="Normal"/>
    <w:link w:val="BalloonTextChar"/>
    <w:uiPriority w:val="99"/>
    <w:semiHidden/>
    <w:unhideWhenUsed/>
    <w:rsid w:val="00CF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C9"/>
    <w:rPr>
      <w:rFonts w:ascii="Tahoma" w:hAnsi="Tahoma" w:cs="Tahoma"/>
      <w:sz w:val="16"/>
      <w:szCs w:val="16"/>
    </w:rPr>
  </w:style>
  <w:style w:type="paragraph" w:styleId="Title">
    <w:name w:val="Title"/>
    <w:basedOn w:val="Normal"/>
    <w:next w:val="Normal"/>
    <w:link w:val="TitleChar"/>
    <w:uiPriority w:val="10"/>
    <w:qFormat/>
    <w:rsid w:val="00CF6D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DC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F6DC9"/>
    <w:rPr>
      <w:rFonts w:eastAsiaTheme="majorEastAsia"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CF6DC9"/>
    <w:rPr>
      <w:rFonts w:eastAsiaTheme="majorEastAsia"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F6DC9"/>
    <w:rPr>
      <w:rFonts w:eastAsiaTheme="majorEastAsia"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CF6DC9"/>
    <w:rPr>
      <w:rFonts w:eastAsiaTheme="majorEastAsia"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F6DC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DC9"/>
    <w:rPr>
      <w:rFonts w:eastAsiaTheme="majorEastAsia" w:cstheme="majorBidi"/>
      <w:i/>
      <w:iCs/>
      <w:color w:val="404040" w:themeColor="text1" w:themeTint="BF"/>
      <w:sz w:val="20"/>
      <w:szCs w:val="20"/>
    </w:rPr>
  </w:style>
  <w:style w:type="paragraph" w:styleId="ListParagraph">
    <w:name w:val="List Paragraph"/>
    <w:basedOn w:val="Normal"/>
    <w:uiPriority w:val="34"/>
    <w:qFormat/>
    <w:rsid w:val="00CF6DC9"/>
    <w:pPr>
      <w:ind w:left="720"/>
      <w:contextualSpacing/>
    </w:pPr>
  </w:style>
  <w:style w:type="character" w:styleId="Hyperlink">
    <w:name w:val="Hyperlink"/>
    <w:basedOn w:val="DefaultParagraphFont"/>
    <w:uiPriority w:val="99"/>
    <w:unhideWhenUsed/>
    <w:rsid w:val="00CF6DC9"/>
    <w:rPr>
      <w:color w:val="0000FF" w:themeColor="hyperlink"/>
      <w:u w:val="single"/>
    </w:rPr>
  </w:style>
  <w:style w:type="table" w:styleId="TableGrid">
    <w:name w:val="Table Grid"/>
    <w:basedOn w:val="TableNormal"/>
    <w:uiPriority w:val="39"/>
    <w:rsid w:val="00CF6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4782C"/>
    <w:pPr>
      <w:numPr>
        <w:numId w:val="0"/>
      </w:numPr>
      <w:outlineLvl w:val="9"/>
    </w:pPr>
    <w:rPr>
      <w:rFonts w:asciiTheme="majorHAnsi" w:hAnsiTheme="majorHAnsi"/>
      <w:sz w:val="28"/>
      <w:lang w:val="en-US"/>
    </w:rPr>
  </w:style>
  <w:style w:type="paragraph" w:styleId="TOC1">
    <w:name w:val="toc 1"/>
    <w:basedOn w:val="Normal"/>
    <w:next w:val="Normal"/>
    <w:autoRedefine/>
    <w:uiPriority w:val="39"/>
    <w:unhideWhenUsed/>
    <w:rsid w:val="0004782C"/>
    <w:pPr>
      <w:spacing w:after="0"/>
    </w:pPr>
  </w:style>
  <w:style w:type="paragraph" w:styleId="TOC2">
    <w:name w:val="toc 2"/>
    <w:basedOn w:val="Normal"/>
    <w:next w:val="Normal"/>
    <w:autoRedefine/>
    <w:uiPriority w:val="39"/>
    <w:unhideWhenUsed/>
    <w:rsid w:val="0004782C"/>
    <w:pPr>
      <w:spacing w:after="0"/>
      <w:ind w:left="220"/>
    </w:pPr>
  </w:style>
  <w:style w:type="paragraph" w:styleId="TOC3">
    <w:name w:val="toc 3"/>
    <w:basedOn w:val="Normal"/>
    <w:next w:val="Normal"/>
    <w:autoRedefine/>
    <w:uiPriority w:val="39"/>
    <w:unhideWhenUsed/>
    <w:rsid w:val="0004782C"/>
    <w:pPr>
      <w:spacing w:after="100"/>
      <w:ind w:left="440"/>
    </w:pPr>
  </w:style>
  <w:style w:type="paragraph" w:styleId="Header">
    <w:name w:val="header"/>
    <w:basedOn w:val="Normal"/>
    <w:link w:val="HeaderChar"/>
    <w:uiPriority w:val="99"/>
    <w:unhideWhenUsed/>
    <w:rsid w:val="0004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C"/>
  </w:style>
  <w:style w:type="paragraph" w:styleId="Footer">
    <w:name w:val="footer"/>
    <w:basedOn w:val="Normal"/>
    <w:link w:val="FooterChar"/>
    <w:uiPriority w:val="99"/>
    <w:unhideWhenUsed/>
    <w:rsid w:val="00047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C"/>
  </w:style>
  <w:style w:type="character" w:styleId="FollowedHyperlink">
    <w:name w:val="FollowedHyperlink"/>
    <w:basedOn w:val="DefaultParagraphFont"/>
    <w:uiPriority w:val="99"/>
    <w:semiHidden/>
    <w:unhideWhenUsed/>
    <w:rsid w:val="00DA33AB"/>
    <w:rPr>
      <w:color w:val="800080" w:themeColor="followedHyperlink"/>
      <w:u w:val="single"/>
    </w:rPr>
  </w:style>
  <w:style w:type="paragraph" w:styleId="NoSpacing">
    <w:name w:val="No Spacing"/>
    <w:uiPriority w:val="1"/>
    <w:qFormat/>
    <w:rsid w:val="006B1110"/>
    <w:pPr>
      <w:spacing w:after="0" w:line="240" w:lineRule="auto"/>
    </w:pPr>
    <w:rPr>
      <w:rFonts w:cstheme="minorHAns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9A3C-1CD6-49F4-B9DE-23E850C1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aith</dc:creator>
  <cp:lastModifiedBy>Gary Storey</cp:lastModifiedBy>
  <cp:revision>29</cp:revision>
  <cp:lastPrinted>2015-03-23T13:27:00Z</cp:lastPrinted>
  <dcterms:created xsi:type="dcterms:W3CDTF">2015-03-22T20:35:00Z</dcterms:created>
  <dcterms:modified xsi:type="dcterms:W3CDTF">2015-04-14T15:29:00Z</dcterms:modified>
</cp:coreProperties>
</file>